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F47B" w14:textId="31632635" w:rsidR="00BC135C" w:rsidRPr="00077316" w:rsidRDefault="00BC135C">
      <w:pPr>
        <w:rPr>
          <w:rFonts w:ascii="Century Gothic" w:hAnsi="Century Gothic"/>
        </w:rPr>
      </w:pPr>
    </w:p>
    <w:p w14:paraId="43BD9BA4" w14:textId="4F41580D" w:rsidR="002A137F" w:rsidRPr="00077316" w:rsidRDefault="00DD23F9">
      <w:pPr>
        <w:rPr>
          <w:rFonts w:ascii="Century Gothic" w:hAnsi="Century Gothic"/>
        </w:rPr>
      </w:pPr>
      <w:r w:rsidRPr="00077316">
        <w:rPr>
          <w:rFonts w:ascii="Century Gothic" w:hAnsi="Century Gothic" w:cstheme="minorHAnsi"/>
          <w:noProof/>
        </w:rPr>
        <w:drawing>
          <wp:inline distT="0" distB="0" distL="0" distR="0" wp14:anchorId="18DBCF0E" wp14:editId="6B6F3E07">
            <wp:extent cx="5777345" cy="819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85" cy="8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1C6A" w14:textId="28A0045F" w:rsidR="002A137F" w:rsidRPr="00077316" w:rsidRDefault="002A137F">
      <w:pPr>
        <w:rPr>
          <w:rFonts w:ascii="Century Gothic" w:hAnsi="Century Gothic"/>
        </w:rPr>
      </w:pPr>
    </w:p>
    <w:p w14:paraId="1DD47FA3" w14:textId="7C3162DB" w:rsidR="002A137F" w:rsidRPr="00077316" w:rsidRDefault="002A137F">
      <w:pPr>
        <w:rPr>
          <w:rFonts w:ascii="Century Gothic" w:hAnsi="Century Gothic"/>
        </w:rPr>
      </w:pPr>
    </w:p>
    <w:p w14:paraId="0DAA792D" w14:textId="5FF77283" w:rsidR="002A137F" w:rsidRPr="00077316" w:rsidRDefault="002A137F">
      <w:pPr>
        <w:rPr>
          <w:rFonts w:ascii="Century Gothic" w:hAnsi="Century Gothic"/>
        </w:rPr>
      </w:pPr>
    </w:p>
    <w:p w14:paraId="32F0EA27" w14:textId="5F53967C" w:rsidR="002A137F" w:rsidRPr="00077316" w:rsidRDefault="002A137F">
      <w:pPr>
        <w:rPr>
          <w:rFonts w:ascii="Century Gothic" w:hAnsi="Century Gothic"/>
        </w:rPr>
      </w:pPr>
    </w:p>
    <w:p w14:paraId="24C0F55B" w14:textId="77777777" w:rsidR="002A137F" w:rsidRPr="00077316" w:rsidRDefault="002A137F">
      <w:pPr>
        <w:rPr>
          <w:rFonts w:ascii="Century Gothic" w:hAnsi="Century Gothic"/>
        </w:rPr>
      </w:pPr>
    </w:p>
    <w:p w14:paraId="41933D9B" w14:textId="77777777" w:rsidR="00ED6A89" w:rsidRPr="00077316" w:rsidRDefault="00ED6A89">
      <w:pPr>
        <w:rPr>
          <w:rFonts w:ascii="Century Gothic" w:hAnsi="Century Gothic"/>
        </w:rPr>
      </w:pPr>
    </w:p>
    <w:p w14:paraId="55FA8900" w14:textId="07669FF7" w:rsidR="002A137F" w:rsidRPr="00077316" w:rsidRDefault="002A137F">
      <w:pPr>
        <w:rPr>
          <w:rFonts w:ascii="Century Gothic" w:hAnsi="Century Gothic"/>
          <w:b/>
          <w:bCs/>
        </w:rPr>
      </w:pPr>
    </w:p>
    <w:p w14:paraId="5385728C" w14:textId="18CB8CDE" w:rsidR="007C4320" w:rsidRDefault="007C4320" w:rsidP="00F87C06">
      <w:pPr>
        <w:pStyle w:val="Titolo2"/>
        <w:shd w:val="clear" w:color="auto" w:fill="FFFFFF"/>
        <w:spacing w:before="300" w:after="150"/>
        <w:jc w:val="center"/>
        <w:rPr>
          <w:rFonts w:ascii="Century Gothic" w:hAnsi="Century Gothic" w:cs="Helvetica"/>
          <w:color w:val="297A38"/>
          <w:szCs w:val="24"/>
        </w:rPr>
      </w:pPr>
      <w:r>
        <w:rPr>
          <w:rFonts w:ascii="Century Gothic" w:hAnsi="Century Gothic" w:cs="Helvetica"/>
          <w:color w:val="297A38"/>
          <w:szCs w:val="24"/>
        </w:rPr>
        <w:t>Domanda di partecipazione</w:t>
      </w:r>
    </w:p>
    <w:p w14:paraId="59CE785A" w14:textId="00ABA27E" w:rsidR="00F87C06" w:rsidRPr="00077316" w:rsidRDefault="00104F50" w:rsidP="00F87C06">
      <w:pPr>
        <w:pStyle w:val="Titolo2"/>
        <w:shd w:val="clear" w:color="auto" w:fill="FFFFFF"/>
        <w:spacing w:before="300" w:after="150"/>
        <w:jc w:val="center"/>
        <w:rPr>
          <w:rFonts w:ascii="Century Gothic" w:hAnsi="Century Gothic" w:cs="Helvetica"/>
          <w:color w:val="297A38"/>
          <w:szCs w:val="24"/>
        </w:rPr>
      </w:pPr>
      <w:r w:rsidRPr="00077316">
        <w:rPr>
          <w:rFonts w:ascii="Century Gothic" w:hAnsi="Century Gothic" w:cs="Helvetica"/>
          <w:color w:val="297A38"/>
          <w:szCs w:val="24"/>
        </w:rPr>
        <w:t xml:space="preserve"> </w:t>
      </w:r>
      <w:r w:rsidR="00F87C06" w:rsidRPr="00077316">
        <w:rPr>
          <w:rFonts w:ascii="Century Gothic" w:hAnsi="Century Gothic" w:cs="Helvetica"/>
          <w:color w:val="297A38"/>
          <w:szCs w:val="24"/>
        </w:rPr>
        <w:t>Manifestazione di interesse per la costituzione d</w:t>
      </w:r>
      <w:r w:rsidRPr="00077316">
        <w:rPr>
          <w:rFonts w:ascii="Century Gothic" w:hAnsi="Century Gothic" w:cs="Helvetica"/>
          <w:color w:val="297A38"/>
          <w:szCs w:val="24"/>
        </w:rPr>
        <w:t xml:space="preserve">i rete </w:t>
      </w:r>
      <w:r w:rsidR="00F87C06" w:rsidRPr="00077316">
        <w:rPr>
          <w:rFonts w:ascii="Century Gothic" w:hAnsi="Century Gothic" w:cs="Helvetica"/>
          <w:color w:val="297A38"/>
          <w:szCs w:val="24"/>
        </w:rPr>
        <w:t>per la ricollocazione e riqualificazione collettiva</w:t>
      </w:r>
    </w:p>
    <w:p w14:paraId="76BABE4A" w14:textId="77777777" w:rsidR="00F87C06" w:rsidRPr="00077316" w:rsidRDefault="00F87C06" w:rsidP="00077316">
      <w:pPr>
        <w:pStyle w:val="Titolo2"/>
        <w:shd w:val="clear" w:color="auto" w:fill="FFFFFF"/>
        <w:spacing w:before="300" w:after="150"/>
        <w:rPr>
          <w:rFonts w:ascii="Century Gothic" w:hAnsi="Century Gothic" w:cs="Helvetica"/>
          <w:b w:val="0"/>
          <w:bCs w:val="0"/>
          <w:color w:val="297A38"/>
          <w:sz w:val="22"/>
          <w:szCs w:val="22"/>
        </w:rPr>
      </w:pPr>
    </w:p>
    <w:p w14:paraId="5B3D137C" w14:textId="77777777" w:rsidR="00F87C06" w:rsidRPr="00077316" w:rsidRDefault="00F87C06" w:rsidP="00F87C06">
      <w:pPr>
        <w:pStyle w:val="Titolo2"/>
        <w:shd w:val="clear" w:color="auto" w:fill="FFFFFF"/>
        <w:spacing w:before="300" w:after="150"/>
        <w:jc w:val="center"/>
        <w:rPr>
          <w:rFonts w:ascii="Century Gothic" w:hAnsi="Century Gothic" w:cs="Helvetica"/>
          <w:b w:val="0"/>
          <w:bCs w:val="0"/>
          <w:color w:val="297A38"/>
          <w:sz w:val="22"/>
          <w:szCs w:val="22"/>
        </w:rPr>
      </w:pPr>
    </w:p>
    <w:p w14:paraId="23FAFD24" w14:textId="77777777" w:rsidR="002A137F" w:rsidRPr="00077316" w:rsidRDefault="002A137F">
      <w:pPr>
        <w:rPr>
          <w:rFonts w:ascii="Century Gothic" w:hAnsi="Century Gothic"/>
          <w:b/>
          <w:bCs/>
        </w:rPr>
      </w:pPr>
    </w:p>
    <w:p w14:paraId="07138DD7" w14:textId="19916387" w:rsidR="002A137F" w:rsidRPr="00077316" w:rsidRDefault="002A137F">
      <w:pPr>
        <w:rPr>
          <w:rFonts w:ascii="Century Gothic" w:hAnsi="Century Gothic"/>
          <w:b/>
          <w:bCs/>
        </w:rPr>
      </w:pPr>
    </w:p>
    <w:p w14:paraId="79A3DFBF" w14:textId="1ECB9AF3" w:rsidR="002A137F" w:rsidRPr="00077316" w:rsidRDefault="002A137F">
      <w:pPr>
        <w:rPr>
          <w:rFonts w:ascii="Century Gothic" w:hAnsi="Century Gothic"/>
          <w:b/>
          <w:bCs/>
        </w:rPr>
      </w:pPr>
    </w:p>
    <w:p w14:paraId="040419CC" w14:textId="2C5E5F75" w:rsidR="002A137F" w:rsidRPr="00077316" w:rsidRDefault="002A137F">
      <w:pPr>
        <w:rPr>
          <w:rFonts w:ascii="Century Gothic" w:hAnsi="Century Gothic"/>
          <w:b/>
          <w:bCs/>
        </w:rPr>
      </w:pPr>
    </w:p>
    <w:p w14:paraId="3B80D5C2" w14:textId="04B66D4A" w:rsidR="002A137F" w:rsidRPr="00077316" w:rsidRDefault="00077316" w:rsidP="00077316">
      <w:pPr>
        <w:jc w:val="center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noProof/>
        </w:rPr>
        <w:drawing>
          <wp:inline distT="0" distB="0" distL="0" distR="0" wp14:anchorId="658B5BDD" wp14:editId="2E501F07">
            <wp:extent cx="2093503" cy="629728"/>
            <wp:effectExtent l="0" t="0" r="2540" b="0"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71" cy="6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8DB5" w14:textId="2C654C25" w:rsidR="002A137F" w:rsidRPr="00077316" w:rsidRDefault="002A137F">
      <w:pPr>
        <w:rPr>
          <w:rFonts w:ascii="Century Gothic" w:hAnsi="Century Gothic"/>
          <w:b/>
          <w:bCs/>
        </w:rPr>
      </w:pPr>
    </w:p>
    <w:p w14:paraId="4526F6CA" w14:textId="02D68AF0" w:rsidR="002A137F" w:rsidRPr="00077316" w:rsidRDefault="002A137F">
      <w:pPr>
        <w:rPr>
          <w:rFonts w:ascii="Century Gothic" w:hAnsi="Century Gothic"/>
          <w:b/>
          <w:bCs/>
        </w:rPr>
      </w:pPr>
    </w:p>
    <w:p w14:paraId="7B9CCDB5" w14:textId="498CA59F" w:rsidR="002A137F" w:rsidRPr="00077316" w:rsidRDefault="002A137F">
      <w:pPr>
        <w:rPr>
          <w:rFonts w:ascii="Century Gothic" w:hAnsi="Century Gothic"/>
          <w:b/>
          <w:bCs/>
        </w:rPr>
      </w:pPr>
    </w:p>
    <w:p w14:paraId="33BAA1E6" w14:textId="19E1C5EE" w:rsidR="002A137F" w:rsidRPr="00077316" w:rsidRDefault="002A137F">
      <w:pPr>
        <w:rPr>
          <w:rFonts w:ascii="Century Gothic" w:hAnsi="Century Gothic"/>
          <w:b/>
          <w:bCs/>
        </w:rPr>
      </w:pPr>
    </w:p>
    <w:p w14:paraId="0572F8FB" w14:textId="26C66D88" w:rsidR="002A137F" w:rsidRPr="00077316" w:rsidRDefault="002A137F">
      <w:pPr>
        <w:rPr>
          <w:rFonts w:ascii="Century Gothic" w:hAnsi="Century Gothic"/>
          <w:b/>
          <w:bCs/>
        </w:rPr>
      </w:pPr>
    </w:p>
    <w:p w14:paraId="2564C4AA" w14:textId="25D96176" w:rsidR="002A137F" w:rsidRPr="00077316" w:rsidRDefault="002A137F">
      <w:pPr>
        <w:rPr>
          <w:rFonts w:ascii="Century Gothic" w:hAnsi="Century Gothic"/>
          <w:b/>
          <w:bCs/>
        </w:rPr>
      </w:pPr>
    </w:p>
    <w:p w14:paraId="1F7CAC15" w14:textId="0CE26EA9" w:rsidR="002A137F" w:rsidRPr="00077316" w:rsidRDefault="002A137F">
      <w:pPr>
        <w:rPr>
          <w:rFonts w:ascii="Century Gothic" w:hAnsi="Century Gothic"/>
          <w:b/>
          <w:bCs/>
        </w:rPr>
      </w:pPr>
    </w:p>
    <w:p w14:paraId="65BBF261" w14:textId="764E5AC9" w:rsidR="002A137F" w:rsidRPr="00077316" w:rsidRDefault="002A137F">
      <w:pPr>
        <w:rPr>
          <w:rFonts w:ascii="Century Gothic" w:hAnsi="Century Gothic"/>
          <w:b/>
          <w:bCs/>
        </w:rPr>
      </w:pPr>
    </w:p>
    <w:p w14:paraId="36FDD246" w14:textId="427887A5" w:rsidR="002A137F" w:rsidRPr="00077316" w:rsidRDefault="002A137F">
      <w:pPr>
        <w:rPr>
          <w:rFonts w:ascii="Century Gothic" w:hAnsi="Century Gothic"/>
          <w:b/>
          <w:bCs/>
        </w:rPr>
      </w:pPr>
    </w:p>
    <w:p w14:paraId="61E27AFF" w14:textId="48957BA7" w:rsidR="002A137F" w:rsidRPr="00077316" w:rsidRDefault="002A137F">
      <w:pPr>
        <w:rPr>
          <w:rFonts w:ascii="Century Gothic" w:hAnsi="Century Gothic"/>
          <w:b/>
          <w:bCs/>
        </w:rPr>
      </w:pPr>
    </w:p>
    <w:p w14:paraId="5F85D4C2" w14:textId="1AE56591" w:rsidR="002A137F" w:rsidRPr="00077316" w:rsidRDefault="00F87C06" w:rsidP="002A137F">
      <w:pPr>
        <w:jc w:val="both"/>
        <w:rPr>
          <w:rFonts w:ascii="Century Gothic" w:hAnsi="Century Gothic" w:cstheme="minorHAnsi"/>
        </w:rPr>
      </w:pPr>
      <w:r w:rsidRPr="00077316">
        <w:rPr>
          <w:rFonts w:ascii="Century Gothic" w:hAnsi="Century Gothic" w:cstheme="minorHAnsi"/>
          <w:b/>
          <w:bCs/>
        </w:rPr>
        <w:t>Manifestazione di interesse per la costituzione delle reti per la ricollocazione e riqualificazione collettiva</w:t>
      </w:r>
      <w:r w:rsidR="002A137F" w:rsidRPr="00077316">
        <w:rPr>
          <w:rFonts w:ascii="Century Gothic" w:hAnsi="Century Gothic" w:cstheme="minorHAnsi"/>
        </w:rPr>
        <w:t>__________________________ (inserire il nome</w:t>
      </w:r>
      <w:r w:rsidRPr="00077316">
        <w:rPr>
          <w:rFonts w:ascii="Century Gothic" w:hAnsi="Century Gothic" w:cstheme="minorHAnsi"/>
        </w:rPr>
        <w:t xml:space="preserve"> attribuito alla R</w:t>
      </w:r>
      <w:r w:rsidR="002A137F" w:rsidRPr="00077316">
        <w:rPr>
          <w:rFonts w:ascii="Century Gothic" w:hAnsi="Century Gothic" w:cstheme="minorHAnsi"/>
        </w:rPr>
        <w:t xml:space="preserve">ete) </w:t>
      </w:r>
    </w:p>
    <w:p w14:paraId="7EB9117D" w14:textId="77777777" w:rsidR="00F87C06" w:rsidRPr="00077316" w:rsidRDefault="00F87C06" w:rsidP="002A137F">
      <w:pPr>
        <w:jc w:val="both"/>
        <w:rPr>
          <w:rFonts w:ascii="Century Gothic" w:hAnsi="Century Gothic" w:cstheme="minorHAnsi"/>
        </w:rPr>
      </w:pPr>
    </w:p>
    <w:p w14:paraId="6A814B36" w14:textId="77777777" w:rsidR="009B1B5F" w:rsidRDefault="002A137F" w:rsidP="002A137F">
      <w:pPr>
        <w:jc w:val="both"/>
        <w:rPr>
          <w:rFonts w:ascii="Century Gothic" w:hAnsi="Century Gothic" w:cstheme="minorHAnsi"/>
        </w:rPr>
      </w:pPr>
      <w:r w:rsidRPr="00077316">
        <w:rPr>
          <w:rFonts w:ascii="Century Gothic" w:hAnsi="Century Gothic" w:cstheme="minorHAnsi"/>
        </w:rPr>
        <w:t xml:space="preserve">Il/la sottoscritto/a (nome) ________________________ (cognome) ________________________ C.F. _____________, legale rappresentante o soggetto con potere di firma dell’Ente _____________, con sede legale in_____________, C.F. n. _____________, P.I. n. _____________ </w:t>
      </w:r>
    </w:p>
    <w:p w14:paraId="3C93FE69" w14:textId="77777777" w:rsidR="009B1B5F" w:rsidRDefault="009B1B5F" w:rsidP="009B1B5F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iferimento operativo (solo per il capofila) _______________________________________________</w:t>
      </w:r>
    </w:p>
    <w:p w14:paraId="1493C3EF" w14:textId="77777777" w:rsidR="009B1B5F" w:rsidRPr="00077316" w:rsidRDefault="009B1B5F" w:rsidP="009B1B5F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mail______________ recapito telefonico</w:t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</w:r>
      <w:r>
        <w:rPr>
          <w:rFonts w:ascii="Century Gothic" w:hAnsi="Century Gothic" w:cstheme="minorHAnsi"/>
        </w:rPr>
        <w:softHyphen/>
        <w:t>__________________________________________________</w:t>
      </w:r>
    </w:p>
    <w:p w14:paraId="6E0E8AD4" w14:textId="77777777" w:rsidR="009B1B5F" w:rsidRDefault="009B1B5F" w:rsidP="002A137F">
      <w:pPr>
        <w:jc w:val="both"/>
        <w:rPr>
          <w:rFonts w:ascii="Century Gothic" w:hAnsi="Century Gothic" w:cstheme="minorHAnsi"/>
        </w:rPr>
      </w:pPr>
    </w:p>
    <w:p w14:paraId="514A56C9" w14:textId="03D06DBC" w:rsidR="00F87C06" w:rsidRPr="00077316" w:rsidRDefault="002A137F" w:rsidP="002A137F">
      <w:pPr>
        <w:jc w:val="both"/>
        <w:rPr>
          <w:rFonts w:ascii="Century Gothic" w:hAnsi="Century Gothic" w:cstheme="minorHAnsi"/>
        </w:rPr>
      </w:pPr>
      <w:r w:rsidRPr="00077316">
        <w:rPr>
          <w:rFonts w:ascii="Century Gothic" w:hAnsi="Century Gothic" w:cstheme="minorHAnsi"/>
        </w:rPr>
        <w:t xml:space="preserve">In qualità di Capofila del partenariato </w:t>
      </w:r>
      <w:r w:rsidR="00F87C06" w:rsidRPr="00077316">
        <w:rPr>
          <w:rFonts w:ascii="Century Gothic" w:hAnsi="Century Gothic" w:cstheme="minorHAnsi"/>
        </w:rPr>
        <w:t xml:space="preserve">proposto </w:t>
      </w:r>
      <w:r w:rsidRPr="00077316">
        <w:rPr>
          <w:rFonts w:ascii="Century Gothic" w:hAnsi="Century Gothic" w:cstheme="minorHAnsi"/>
        </w:rPr>
        <w:t xml:space="preserve">composto da: </w:t>
      </w:r>
    </w:p>
    <w:p w14:paraId="3813D780" w14:textId="77777777" w:rsidR="00F87C06" w:rsidRDefault="002A137F" w:rsidP="002A137F">
      <w:pPr>
        <w:jc w:val="both"/>
        <w:rPr>
          <w:rFonts w:ascii="Century Gothic" w:hAnsi="Century Gothic" w:cstheme="minorHAnsi"/>
        </w:rPr>
      </w:pPr>
      <w:r w:rsidRPr="00077316">
        <w:rPr>
          <w:rFonts w:ascii="Century Gothic" w:hAnsi="Century Gothic" w:cstheme="minorHAnsi"/>
        </w:rPr>
        <w:t xml:space="preserve">L’Impresa / l’Ente _____________, con sede legale in_____________, C.F. n. _____________, P.I. n. _____________, legale rappresentante o soggetto con potere di firma (nome)_____________ (cognome) _____________ C.F. _____________; </w:t>
      </w:r>
    </w:p>
    <w:p w14:paraId="385F3E0F" w14:textId="77777777" w:rsidR="009B1B5F" w:rsidRDefault="009B1B5F" w:rsidP="002A137F">
      <w:pPr>
        <w:jc w:val="both"/>
        <w:rPr>
          <w:rFonts w:ascii="Century Gothic" w:hAnsi="Century Gothic" w:cstheme="minorHAnsi"/>
          <w:b/>
          <w:bCs/>
        </w:rPr>
      </w:pPr>
    </w:p>
    <w:p w14:paraId="2BC2474C" w14:textId="3EF0D66F" w:rsidR="002A137F" w:rsidRPr="009B1B5F" w:rsidRDefault="002A137F" w:rsidP="002A137F">
      <w:pPr>
        <w:jc w:val="both"/>
        <w:rPr>
          <w:rFonts w:ascii="Century Gothic" w:hAnsi="Century Gothic" w:cstheme="minorHAnsi"/>
          <w:b/>
          <w:bCs/>
          <w:i/>
          <w:iCs/>
        </w:rPr>
      </w:pPr>
      <w:r w:rsidRPr="009B1B5F">
        <w:rPr>
          <w:rFonts w:ascii="Century Gothic" w:hAnsi="Century Gothic" w:cstheme="minorHAnsi"/>
          <w:b/>
          <w:bCs/>
          <w:i/>
          <w:iCs/>
        </w:rPr>
        <w:t xml:space="preserve">(Elencare tutti i soggetti del partenariato) </w:t>
      </w:r>
    </w:p>
    <w:p w14:paraId="4DDDE1BC" w14:textId="77777777" w:rsidR="002A137F" w:rsidRPr="00077316" w:rsidRDefault="002A137F" w:rsidP="002A137F">
      <w:pPr>
        <w:jc w:val="both"/>
        <w:rPr>
          <w:rFonts w:ascii="Century Gothic" w:hAnsi="Century Gothic" w:cstheme="minorHAnsi"/>
        </w:rPr>
      </w:pPr>
    </w:p>
    <w:p w14:paraId="29B5888A" w14:textId="699878F6" w:rsidR="002A137F" w:rsidRDefault="002A137F" w:rsidP="002A137F">
      <w:pPr>
        <w:jc w:val="both"/>
        <w:rPr>
          <w:rFonts w:ascii="Century Gothic" w:hAnsi="Century Gothic" w:cstheme="minorHAnsi"/>
        </w:rPr>
      </w:pPr>
    </w:p>
    <w:p w14:paraId="638D3D05" w14:textId="2FE8C082" w:rsidR="006041D1" w:rsidRDefault="006041D1" w:rsidP="002A137F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 w:type="page"/>
      </w:r>
    </w:p>
    <w:p w14:paraId="6A1F0194" w14:textId="6B271552" w:rsidR="002A137F" w:rsidRPr="00077316" w:rsidRDefault="002A137F" w:rsidP="002A137F">
      <w:pPr>
        <w:jc w:val="center"/>
        <w:rPr>
          <w:rFonts w:ascii="Century Gothic" w:hAnsi="Century Gothic" w:cstheme="minorHAnsi"/>
          <w:b/>
          <w:bCs/>
        </w:rPr>
      </w:pPr>
      <w:r w:rsidRPr="00077316">
        <w:rPr>
          <w:rFonts w:ascii="Century Gothic" w:hAnsi="Century Gothic" w:cstheme="minorHAnsi"/>
          <w:b/>
          <w:bCs/>
        </w:rPr>
        <w:lastRenderedPageBreak/>
        <w:t>Manifesta</w:t>
      </w:r>
    </w:p>
    <w:p w14:paraId="16436EDE" w14:textId="4F16F8BE" w:rsidR="002A137F" w:rsidRPr="00077316" w:rsidRDefault="00910ACD" w:rsidP="002A137F">
      <w:pPr>
        <w:jc w:val="center"/>
        <w:rPr>
          <w:rFonts w:ascii="Century Gothic" w:hAnsi="Century Gothic" w:cstheme="minorHAnsi"/>
          <w:b/>
          <w:bCs/>
        </w:rPr>
      </w:pPr>
      <w:r w:rsidRPr="00077316">
        <w:rPr>
          <w:rFonts w:ascii="Century Gothic" w:hAnsi="Century Gothic" w:cstheme="minorHAnsi"/>
          <w:b/>
          <w:bCs/>
        </w:rPr>
        <w:t xml:space="preserve">l’interesse a costituire una rete per la ricollocazione e riqualificazione collettiva </w:t>
      </w:r>
    </w:p>
    <w:p w14:paraId="7FEA9BDD" w14:textId="666A72F5" w:rsidR="002A137F" w:rsidRPr="00077316" w:rsidRDefault="002A137F">
      <w:pPr>
        <w:rPr>
          <w:rFonts w:ascii="Century Gothic" w:hAnsi="Century Gothic"/>
          <w:b/>
          <w:bCs/>
        </w:rPr>
      </w:pPr>
    </w:p>
    <w:p w14:paraId="1CC8FCA5" w14:textId="0625D1E6" w:rsidR="002A137F" w:rsidRPr="00077316" w:rsidRDefault="00DD23F9">
      <w:pPr>
        <w:rPr>
          <w:rFonts w:ascii="Century Gothic" w:hAnsi="Century Gothic"/>
        </w:rPr>
      </w:pPr>
      <w:r w:rsidRPr="00077316">
        <w:rPr>
          <w:rFonts w:ascii="Century Gothic" w:hAnsi="Century Gothic"/>
        </w:rPr>
        <w:t>1-</w:t>
      </w:r>
      <w:r w:rsidR="002A137F" w:rsidRPr="00077316">
        <w:rPr>
          <w:rFonts w:ascii="Century Gothic" w:hAnsi="Century Gothic"/>
        </w:rPr>
        <w:t>A</w:t>
      </w:r>
      <w:r w:rsidR="00477825" w:rsidRPr="00077316">
        <w:rPr>
          <w:rFonts w:ascii="Century Gothic" w:hAnsi="Century Gothic"/>
        </w:rPr>
        <w:t xml:space="preserve">mbito di intervento del partenariato/ </w:t>
      </w:r>
      <w:r w:rsidR="002A137F" w:rsidRPr="00077316">
        <w:rPr>
          <w:rFonts w:ascii="Century Gothic" w:hAnsi="Century Gothic"/>
        </w:rPr>
        <w:t>Territorio di riferimento (regionale, interprovinciale, provinciale, subprovinciale)</w:t>
      </w:r>
      <w:r w:rsidR="00910ACD" w:rsidRPr="00077316">
        <w:rPr>
          <w:rFonts w:ascii="Century Gothic" w:hAnsi="Century Gothic"/>
        </w:rPr>
        <w:t xml:space="preserve">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37F" w:rsidRPr="00077316" w14:paraId="28DFC44F" w14:textId="77777777" w:rsidTr="002A137F">
        <w:tc>
          <w:tcPr>
            <w:tcW w:w="9628" w:type="dxa"/>
          </w:tcPr>
          <w:p w14:paraId="24F367BF" w14:textId="77777777" w:rsidR="002A137F" w:rsidRPr="00077316" w:rsidRDefault="002A137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694E5D9" w14:textId="194266B0" w:rsidR="002A137F" w:rsidRPr="00077316" w:rsidRDefault="002A137F">
      <w:pPr>
        <w:rPr>
          <w:rFonts w:ascii="Century Gothic" w:hAnsi="Century Gothic"/>
          <w:b/>
          <w:bCs/>
        </w:rPr>
      </w:pPr>
    </w:p>
    <w:p w14:paraId="236A31E6" w14:textId="2D0FC53E" w:rsidR="002A137F" w:rsidRPr="00077316" w:rsidRDefault="00DD23F9" w:rsidP="002A137F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 xml:space="preserve">2- </w:t>
      </w:r>
      <w:r w:rsidR="002A137F" w:rsidRPr="00077316">
        <w:rPr>
          <w:rFonts w:ascii="Century Gothic" w:hAnsi="Century Gothic"/>
        </w:rPr>
        <w:t xml:space="preserve">Settore e/o filiera </w:t>
      </w:r>
      <w:r w:rsidR="00477825" w:rsidRPr="00077316">
        <w:rPr>
          <w:rFonts w:ascii="Century Gothic" w:hAnsi="Century Gothic"/>
        </w:rPr>
        <w:t>identificati come interessati dalla azione del</w:t>
      </w:r>
      <w:r w:rsidR="00C34BEF" w:rsidRPr="00077316">
        <w:rPr>
          <w:rFonts w:ascii="Century Gothic" w:hAnsi="Century Gothic"/>
        </w:rPr>
        <w:t xml:space="preserve">la rete di </w:t>
      </w:r>
      <w:r w:rsidR="00104F50" w:rsidRPr="00077316">
        <w:rPr>
          <w:rFonts w:ascii="Century Gothic" w:hAnsi="Century Gothic"/>
        </w:rPr>
        <w:t>partenariato</w:t>
      </w:r>
      <w:r w:rsidR="00C34BEF" w:rsidRPr="00077316">
        <w:rPr>
          <w:rFonts w:ascii="Century Gothic" w:hAnsi="Century Gothic"/>
        </w:rPr>
        <w:t xml:space="preserve"> </w:t>
      </w:r>
      <w:r w:rsidR="002A137F" w:rsidRPr="00077316">
        <w:rPr>
          <w:rFonts w:ascii="Century Gothic" w:hAnsi="Century Gothic"/>
        </w:rPr>
        <w:t>(</w:t>
      </w:r>
      <w:r w:rsidR="00C34BEF" w:rsidRPr="00077316">
        <w:rPr>
          <w:rFonts w:ascii="Century Gothic" w:hAnsi="Century Gothic"/>
        </w:rPr>
        <w:t xml:space="preserve">indicare </w:t>
      </w:r>
      <w:r w:rsidR="002A137F" w:rsidRPr="00077316">
        <w:rPr>
          <w:rFonts w:ascii="Century Gothic" w:hAnsi="Century Gothic"/>
        </w:rPr>
        <w:t>Codice ATECO – Prime quattro cif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37F" w:rsidRPr="00077316" w14:paraId="3B3F877A" w14:textId="77777777" w:rsidTr="002A137F">
        <w:tc>
          <w:tcPr>
            <w:tcW w:w="9628" w:type="dxa"/>
          </w:tcPr>
          <w:p w14:paraId="73205A92" w14:textId="77777777" w:rsidR="002A137F" w:rsidRPr="00077316" w:rsidRDefault="002A137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73D7C926" w14:textId="77777777" w:rsidR="002A137F" w:rsidRPr="00077316" w:rsidRDefault="002A137F">
      <w:pPr>
        <w:rPr>
          <w:rFonts w:ascii="Century Gothic" w:hAnsi="Century Gothic"/>
          <w:b/>
          <w:bCs/>
        </w:rPr>
      </w:pPr>
    </w:p>
    <w:p w14:paraId="436D0B0C" w14:textId="3AE1494F" w:rsidR="002A137F" w:rsidRPr="00077316" w:rsidRDefault="00DD23F9">
      <w:pPr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</w:rPr>
        <w:t xml:space="preserve">3- </w:t>
      </w:r>
      <w:r w:rsidR="00104F50" w:rsidRPr="00077316">
        <w:rPr>
          <w:rFonts w:ascii="Century Gothic" w:hAnsi="Century Gothic"/>
        </w:rPr>
        <w:t>Fabbisogni di profili professionali che il partenariato identifica come</w:t>
      </w:r>
      <w:r w:rsidR="00477825" w:rsidRPr="00077316">
        <w:rPr>
          <w:rFonts w:ascii="Century Gothic" w:hAnsi="Century Gothic"/>
        </w:rPr>
        <w:t xml:space="preserve"> obiettivi di </w:t>
      </w:r>
      <w:r w:rsidR="00104F50" w:rsidRPr="00077316">
        <w:rPr>
          <w:rFonts w:ascii="Century Gothic" w:hAnsi="Century Gothic"/>
        </w:rPr>
        <w:t xml:space="preserve">possibili ricollocazioni in coerenza con il territorio/settore identificato </w:t>
      </w:r>
      <w:r w:rsidR="004125CA" w:rsidRPr="00077316">
        <w:rPr>
          <w:rFonts w:ascii="Century Gothic" w:hAnsi="Century Gothic"/>
        </w:rPr>
        <w:t>nei punti prece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37F" w:rsidRPr="00077316" w14:paraId="5254B0F4" w14:textId="77777777" w:rsidTr="002A137F">
        <w:tc>
          <w:tcPr>
            <w:tcW w:w="9628" w:type="dxa"/>
          </w:tcPr>
          <w:p w14:paraId="23215F60" w14:textId="5E6DFCE1" w:rsidR="002A137F" w:rsidRPr="00077316" w:rsidRDefault="00910ACD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Descrizione sintetica</w:t>
            </w:r>
            <w:r w:rsidR="00104F50" w:rsidRPr="00077316">
              <w:rPr>
                <w:rFonts w:ascii="Century Gothic" w:hAnsi="Century Gothic"/>
                <w:b/>
                <w:bCs/>
              </w:rPr>
              <w:t xml:space="preserve"> max. </w:t>
            </w:r>
            <w:r w:rsidR="002A6094">
              <w:rPr>
                <w:rFonts w:ascii="Century Gothic" w:hAnsi="Century Gothic"/>
                <w:b/>
                <w:bCs/>
              </w:rPr>
              <w:t>5</w:t>
            </w:r>
            <w:r w:rsidR="00104F50" w:rsidRPr="00077316">
              <w:rPr>
                <w:rFonts w:ascii="Century Gothic" w:hAnsi="Century Gothic"/>
                <w:b/>
                <w:bCs/>
              </w:rPr>
              <w:t>00 caratteri</w:t>
            </w:r>
          </w:p>
        </w:tc>
      </w:tr>
    </w:tbl>
    <w:p w14:paraId="600773D4" w14:textId="35B73A3B" w:rsidR="002A137F" w:rsidRPr="00077316" w:rsidRDefault="002A137F">
      <w:pPr>
        <w:rPr>
          <w:rFonts w:ascii="Century Gothic" w:hAnsi="Century Gothic"/>
          <w:b/>
          <w:bCs/>
        </w:rPr>
      </w:pPr>
    </w:p>
    <w:p w14:paraId="5141B868" w14:textId="370D4E72" w:rsidR="002A137F" w:rsidRPr="00077316" w:rsidRDefault="00DD23F9">
      <w:pPr>
        <w:rPr>
          <w:rFonts w:ascii="Century Gothic" w:hAnsi="Century Gothic"/>
        </w:rPr>
      </w:pPr>
      <w:r w:rsidRPr="00077316">
        <w:rPr>
          <w:rFonts w:ascii="Century Gothic" w:hAnsi="Century Gothic"/>
        </w:rPr>
        <w:t xml:space="preserve">4- </w:t>
      </w:r>
      <w:r w:rsidR="00104F50" w:rsidRPr="00077316">
        <w:rPr>
          <w:rFonts w:ascii="Century Gothic" w:hAnsi="Century Gothic"/>
        </w:rPr>
        <w:t>Situazioni di criticità settoriali, aziendali identificate- in prima istanza- come po</w:t>
      </w:r>
      <w:r w:rsidR="00477825" w:rsidRPr="00077316">
        <w:rPr>
          <w:rFonts w:ascii="Century Gothic" w:hAnsi="Century Gothic"/>
        </w:rPr>
        <w:t xml:space="preserve">tenziali bacini di lavoratori da ricollocare/riqualificare tramite </w:t>
      </w:r>
      <w:r w:rsidR="00104F50" w:rsidRPr="00077316">
        <w:rPr>
          <w:rFonts w:ascii="Century Gothic" w:hAnsi="Century Gothic"/>
        </w:rPr>
        <w:t>azioni collettive</w:t>
      </w:r>
      <w:r w:rsidR="002A137F" w:rsidRPr="00077316">
        <w:rPr>
          <w:rFonts w:ascii="Century Gothic" w:hAnsi="Century Gothic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37F" w:rsidRPr="00077316" w14:paraId="71A16F38" w14:textId="77777777" w:rsidTr="002A137F">
        <w:tc>
          <w:tcPr>
            <w:tcW w:w="9628" w:type="dxa"/>
          </w:tcPr>
          <w:p w14:paraId="2191CE3B" w14:textId="42E8C6AF" w:rsidR="002A137F" w:rsidRPr="00077316" w:rsidRDefault="00104F50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Descrizione sintetica max. </w:t>
            </w:r>
            <w:r w:rsidR="002A6094">
              <w:rPr>
                <w:rFonts w:ascii="Century Gothic" w:hAnsi="Century Gothic"/>
                <w:b/>
                <w:bCs/>
              </w:rPr>
              <w:t>5</w:t>
            </w:r>
            <w:r w:rsidRPr="00077316">
              <w:rPr>
                <w:rFonts w:ascii="Century Gothic" w:hAnsi="Century Gothic"/>
                <w:b/>
                <w:bCs/>
              </w:rPr>
              <w:t>00 caratteri</w:t>
            </w:r>
          </w:p>
        </w:tc>
      </w:tr>
    </w:tbl>
    <w:p w14:paraId="062F6CED" w14:textId="6407DEC0" w:rsidR="002A137F" w:rsidRPr="00077316" w:rsidRDefault="002A137F">
      <w:pPr>
        <w:rPr>
          <w:rFonts w:ascii="Century Gothic" w:hAnsi="Century Gothic"/>
          <w:b/>
          <w:bCs/>
        </w:rPr>
      </w:pPr>
    </w:p>
    <w:p w14:paraId="1CF9454B" w14:textId="228756A9" w:rsidR="002A137F" w:rsidRPr="00077316" w:rsidRDefault="00DD23F9" w:rsidP="002A137F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>5-</w:t>
      </w:r>
      <w:r w:rsidR="00CC2304" w:rsidRPr="00077316">
        <w:rPr>
          <w:rFonts w:ascii="Century Gothic" w:hAnsi="Century Gothic"/>
        </w:rPr>
        <w:t>Elementi critici prevedibili di</w:t>
      </w:r>
      <w:r w:rsidR="004125CA" w:rsidRPr="00077316">
        <w:rPr>
          <w:rFonts w:ascii="Century Gothic" w:hAnsi="Century Gothic"/>
        </w:rPr>
        <w:t xml:space="preserve"> potenziale mismatching di competenze </w:t>
      </w:r>
      <w:r w:rsidR="00CC2304" w:rsidRPr="00077316">
        <w:rPr>
          <w:rFonts w:ascii="Century Gothic" w:hAnsi="Century Gothic"/>
        </w:rPr>
        <w:t>nella domanda/offerta di lavoro ed elementi potenziali da valor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37F" w:rsidRPr="00077316" w14:paraId="3DFF6A84" w14:textId="77777777" w:rsidTr="002A137F">
        <w:tc>
          <w:tcPr>
            <w:tcW w:w="9628" w:type="dxa"/>
          </w:tcPr>
          <w:p w14:paraId="7D54EC6F" w14:textId="61CA3469" w:rsidR="002A137F" w:rsidRPr="00077316" w:rsidRDefault="004125CA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Descrizione sintetica max. </w:t>
            </w:r>
            <w:r w:rsidR="002A6094">
              <w:rPr>
                <w:rFonts w:ascii="Century Gothic" w:hAnsi="Century Gothic"/>
                <w:b/>
                <w:bCs/>
              </w:rPr>
              <w:t>5</w:t>
            </w:r>
            <w:r w:rsidRPr="00077316">
              <w:rPr>
                <w:rFonts w:ascii="Century Gothic" w:hAnsi="Century Gothic"/>
                <w:b/>
                <w:bCs/>
              </w:rPr>
              <w:t>00 caratteri</w:t>
            </w:r>
          </w:p>
        </w:tc>
      </w:tr>
    </w:tbl>
    <w:p w14:paraId="28C73A9C" w14:textId="7E203727" w:rsidR="00CD72C7" w:rsidRPr="00077316" w:rsidRDefault="00CD72C7" w:rsidP="002A137F">
      <w:pPr>
        <w:jc w:val="both"/>
        <w:rPr>
          <w:rFonts w:ascii="Century Gothic" w:hAnsi="Century Gothic"/>
          <w:b/>
          <w:bCs/>
        </w:rPr>
      </w:pPr>
    </w:p>
    <w:p w14:paraId="52854BEE" w14:textId="50ED2ACA" w:rsidR="0088297C" w:rsidRPr="00077316" w:rsidRDefault="00DD23F9" w:rsidP="00C34BEF">
      <w:pPr>
        <w:autoSpaceDE w:val="0"/>
        <w:autoSpaceDN w:val="0"/>
        <w:adjustRightInd w:val="0"/>
        <w:spacing w:after="15"/>
        <w:rPr>
          <w:rFonts w:ascii="Century Gothic" w:hAnsi="Century Gothic" w:cstheme="minorHAnsi"/>
        </w:rPr>
      </w:pPr>
      <w:r w:rsidRPr="00077316">
        <w:rPr>
          <w:rFonts w:ascii="Century Gothic" w:hAnsi="Century Gothic" w:cstheme="minorHAnsi"/>
        </w:rPr>
        <w:t>6-</w:t>
      </w:r>
      <w:r w:rsidR="004125CA" w:rsidRPr="00077316">
        <w:rPr>
          <w:rFonts w:ascii="Century Gothic" w:hAnsi="Century Gothic" w:cstheme="minorHAnsi"/>
        </w:rPr>
        <w:t xml:space="preserve">Azioni che la rete intende </w:t>
      </w:r>
      <w:r w:rsidR="00EC01A1" w:rsidRPr="00077316">
        <w:rPr>
          <w:rFonts w:ascii="Century Gothic" w:hAnsi="Century Gothic" w:cstheme="minorHAnsi"/>
        </w:rPr>
        <w:t xml:space="preserve">utile </w:t>
      </w:r>
      <w:r w:rsidR="004125CA" w:rsidRPr="00077316">
        <w:rPr>
          <w:rFonts w:ascii="Century Gothic" w:hAnsi="Century Gothic" w:cstheme="minorHAnsi"/>
        </w:rPr>
        <w:t xml:space="preserve">attivare per intercettare </w:t>
      </w:r>
      <w:r w:rsidR="009E44AD" w:rsidRPr="00077316">
        <w:rPr>
          <w:rFonts w:ascii="Century Gothic" w:hAnsi="Century Gothic" w:cstheme="minorHAnsi"/>
        </w:rPr>
        <w:t xml:space="preserve">in forma tempestiva </w:t>
      </w:r>
      <w:r w:rsidR="004125CA" w:rsidRPr="00077316">
        <w:rPr>
          <w:rFonts w:ascii="Century Gothic" w:hAnsi="Century Gothic" w:cstheme="minorHAnsi"/>
        </w:rPr>
        <w:t xml:space="preserve">situazioni di crisi e </w:t>
      </w:r>
      <w:r w:rsidR="009E44AD" w:rsidRPr="00077316">
        <w:rPr>
          <w:rFonts w:ascii="Century Gothic" w:hAnsi="Century Gothic" w:cstheme="minorHAnsi"/>
        </w:rPr>
        <w:t xml:space="preserve">opportunità di </w:t>
      </w:r>
      <w:r w:rsidR="004125CA" w:rsidRPr="00077316">
        <w:rPr>
          <w:rFonts w:ascii="Century Gothic" w:hAnsi="Century Gothic" w:cstheme="minorHAnsi"/>
        </w:rPr>
        <w:t>ricollocazion</w:t>
      </w:r>
      <w:r w:rsidR="009E44AD" w:rsidRPr="00077316">
        <w:rPr>
          <w:rFonts w:ascii="Century Gothic" w:hAnsi="Century Gothic" w:cstheme="minorHAnsi"/>
        </w:rPr>
        <w:t>i</w:t>
      </w:r>
      <w:r w:rsidR="004125CA" w:rsidRPr="00077316">
        <w:rPr>
          <w:rFonts w:ascii="Century Gothic" w:hAnsi="Century Gothic" w:cstheme="minorHAnsi"/>
        </w:rPr>
        <w:t xml:space="preserve"> potenzial</w:t>
      </w:r>
      <w:r w:rsidR="009E44AD" w:rsidRPr="00077316">
        <w:rPr>
          <w:rFonts w:ascii="Century Gothic" w:hAnsi="Century Gothic" w:cstheme="minorHAnsi"/>
        </w:rPr>
        <w:t>i</w:t>
      </w:r>
      <w:r w:rsidR="004125CA" w:rsidRPr="00077316">
        <w:rPr>
          <w:rFonts w:ascii="Century Gothic" w:hAnsi="Century Gothic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97C" w:rsidRPr="00077316" w14:paraId="3E9601AC" w14:textId="77777777" w:rsidTr="001B6DFB">
        <w:tc>
          <w:tcPr>
            <w:tcW w:w="9628" w:type="dxa"/>
          </w:tcPr>
          <w:p w14:paraId="49C5A69F" w14:textId="12BC1D7A" w:rsidR="0088297C" w:rsidRPr="00077316" w:rsidRDefault="004125CA" w:rsidP="001B6DF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Descrizione sintetica max. </w:t>
            </w:r>
            <w:r w:rsidR="002A6094">
              <w:rPr>
                <w:rFonts w:ascii="Century Gothic" w:hAnsi="Century Gothic"/>
                <w:b/>
                <w:bCs/>
              </w:rPr>
              <w:t>5</w:t>
            </w:r>
            <w:r w:rsidRPr="00077316">
              <w:rPr>
                <w:rFonts w:ascii="Century Gothic" w:hAnsi="Century Gothic"/>
                <w:b/>
                <w:bCs/>
              </w:rPr>
              <w:t>00 caratteri</w:t>
            </w:r>
          </w:p>
        </w:tc>
      </w:tr>
    </w:tbl>
    <w:p w14:paraId="185523FC" w14:textId="27361AD0" w:rsidR="00851742" w:rsidRPr="00077316" w:rsidRDefault="00851742" w:rsidP="00851742">
      <w:pPr>
        <w:pStyle w:val="Paragrafoelenco"/>
        <w:autoSpaceDE w:val="0"/>
        <w:autoSpaceDN w:val="0"/>
        <w:adjustRightInd w:val="0"/>
        <w:spacing w:after="15"/>
        <w:ind w:firstLine="0"/>
        <w:rPr>
          <w:rFonts w:ascii="Century Gothic" w:hAnsi="Century Gothic" w:cstheme="minorHAnsi"/>
          <w:color w:val="000000"/>
          <w:sz w:val="22"/>
          <w:szCs w:val="22"/>
        </w:rPr>
      </w:pPr>
    </w:p>
    <w:p w14:paraId="188B9701" w14:textId="2F0CC0E0" w:rsidR="0088297C" w:rsidRPr="00077316" w:rsidRDefault="00DD23F9" w:rsidP="000A23DB">
      <w:pPr>
        <w:autoSpaceDE w:val="0"/>
        <w:autoSpaceDN w:val="0"/>
        <w:adjustRightInd w:val="0"/>
        <w:jc w:val="both"/>
        <w:rPr>
          <w:rFonts w:ascii="Century Gothic" w:hAnsi="Century Gothic" w:cstheme="minorHAnsi"/>
          <w:color w:val="000000"/>
        </w:rPr>
      </w:pPr>
      <w:r w:rsidRPr="00C52B62">
        <w:rPr>
          <w:rFonts w:ascii="Century Gothic" w:hAnsi="Century Gothic" w:cstheme="minorHAnsi"/>
          <w:color w:val="000000"/>
        </w:rPr>
        <w:t xml:space="preserve">7- </w:t>
      </w:r>
      <w:r w:rsidR="004125CA" w:rsidRPr="00C52B62">
        <w:rPr>
          <w:rFonts w:ascii="Century Gothic" w:hAnsi="Century Gothic" w:cstheme="minorHAnsi"/>
          <w:color w:val="000000"/>
        </w:rPr>
        <w:t xml:space="preserve">Proposta di intervento </w:t>
      </w:r>
      <w:r w:rsidR="00477825" w:rsidRPr="00C52B62">
        <w:rPr>
          <w:rFonts w:ascii="Century Gothic" w:hAnsi="Century Gothic" w:cstheme="minorHAnsi"/>
          <w:color w:val="000000"/>
        </w:rPr>
        <w:t>tramite</w:t>
      </w:r>
      <w:r w:rsidR="00477825" w:rsidRPr="00077316">
        <w:rPr>
          <w:rFonts w:ascii="Century Gothic" w:hAnsi="Century Gothic" w:cstheme="minorHAnsi"/>
          <w:color w:val="000000"/>
        </w:rPr>
        <w:t xml:space="preserve"> </w:t>
      </w:r>
      <w:r w:rsidR="004125CA" w:rsidRPr="00077316">
        <w:rPr>
          <w:rFonts w:ascii="Century Gothic" w:hAnsi="Century Gothic" w:cstheme="minorHAnsi"/>
          <w:color w:val="000000"/>
        </w:rPr>
        <w:t>descrizione della capacità progettuale della rete nella progettazio</w:t>
      </w:r>
      <w:r w:rsidR="00477825" w:rsidRPr="00077316">
        <w:rPr>
          <w:rFonts w:ascii="Century Gothic" w:hAnsi="Century Gothic" w:cstheme="minorHAnsi"/>
          <w:color w:val="000000"/>
        </w:rPr>
        <w:t xml:space="preserve">ne e realizzazione di </w:t>
      </w:r>
      <w:r w:rsidR="004125CA" w:rsidRPr="00077316">
        <w:rPr>
          <w:rFonts w:ascii="Century Gothic" w:hAnsi="Century Gothic" w:cstheme="minorHAnsi"/>
          <w:color w:val="000000"/>
        </w:rPr>
        <w:t>percorsi di accompagnamento al lavoro, di scouting</w:t>
      </w:r>
      <w:r w:rsidR="00477825" w:rsidRPr="00077316">
        <w:rPr>
          <w:rFonts w:ascii="Century Gothic" w:hAnsi="Century Gothic" w:cstheme="minorHAnsi"/>
          <w:color w:val="000000"/>
        </w:rPr>
        <w:t xml:space="preserve"> aziendale</w:t>
      </w:r>
      <w:r w:rsidR="004125CA" w:rsidRPr="00077316">
        <w:rPr>
          <w:rFonts w:ascii="Century Gothic" w:hAnsi="Century Gothic" w:cstheme="minorHAnsi"/>
          <w:color w:val="000000"/>
        </w:rPr>
        <w:t xml:space="preserve">, di formazione volta al upskilling, reskilling </w:t>
      </w:r>
      <w:r w:rsidR="009E44AD" w:rsidRPr="00077316">
        <w:rPr>
          <w:rFonts w:ascii="Century Gothic" w:hAnsi="Century Gothic" w:cstheme="minorHAnsi"/>
          <w:color w:val="000000"/>
        </w:rPr>
        <w:t>utili</w:t>
      </w:r>
      <w:r w:rsidR="000A23DB" w:rsidRPr="00077316">
        <w:rPr>
          <w:rFonts w:ascii="Century Gothic" w:hAnsi="Century Gothic" w:cstheme="minorHAnsi"/>
          <w:color w:val="000000"/>
        </w:rPr>
        <w:t xml:space="preserve"> per</w:t>
      </w:r>
      <w:r w:rsidR="004125CA" w:rsidRPr="00077316">
        <w:rPr>
          <w:rFonts w:ascii="Century Gothic" w:hAnsi="Century Gothic" w:cstheme="minorHAnsi"/>
          <w:color w:val="000000"/>
        </w:rPr>
        <w:t xml:space="preserve"> adattare le competenze</w:t>
      </w:r>
      <w:r w:rsidR="00477825" w:rsidRPr="00077316">
        <w:rPr>
          <w:rFonts w:ascii="Century Gothic" w:hAnsi="Century Gothic" w:cstheme="minorHAnsi"/>
          <w:color w:val="000000"/>
        </w:rPr>
        <w:t xml:space="preserve"> e finalizzare le ricollocazioni</w:t>
      </w:r>
      <w:r w:rsidR="004125CA" w:rsidRPr="00077316">
        <w:rPr>
          <w:rFonts w:ascii="Century Gothic" w:hAnsi="Century Gothic" w:cstheme="minorHAnsi"/>
          <w:color w:val="000000"/>
        </w:rPr>
        <w:t>,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97C" w:rsidRPr="00077316" w14:paraId="66187BD3" w14:textId="77777777" w:rsidTr="001B6DFB">
        <w:tc>
          <w:tcPr>
            <w:tcW w:w="9628" w:type="dxa"/>
          </w:tcPr>
          <w:p w14:paraId="0FF0E15B" w14:textId="74485F1A" w:rsidR="0088297C" w:rsidRPr="00077316" w:rsidRDefault="00477825" w:rsidP="001B6DF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Descrizione max. </w:t>
            </w:r>
            <w:r w:rsidR="002A6094">
              <w:rPr>
                <w:rFonts w:ascii="Century Gothic" w:hAnsi="Century Gothic"/>
                <w:b/>
                <w:bCs/>
              </w:rPr>
              <w:t>10</w:t>
            </w:r>
            <w:r w:rsidRPr="00077316">
              <w:rPr>
                <w:rFonts w:ascii="Century Gothic" w:hAnsi="Century Gothic"/>
                <w:b/>
                <w:bCs/>
              </w:rPr>
              <w:t>00 caratteri</w:t>
            </w:r>
          </w:p>
          <w:p w14:paraId="18E1BBD8" w14:textId="77777777" w:rsidR="00CC2304" w:rsidRPr="00077316" w:rsidRDefault="00CC2304" w:rsidP="001B6DFB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63C24EA8" w14:textId="77777777" w:rsidR="00CC2304" w:rsidRPr="00077316" w:rsidRDefault="00CC2304" w:rsidP="001B6DFB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19CA9D5D" w14:textId="77777777" w:rsidR="00CC2304" w:rsidRPr="00077316" w:rsidRDefault="00CC2304" w:rsidP="001B6DFB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4D4834A5" w14:textId="305075F9" w:rsidR="00CC2304" w:rsidRPr="00077316" w:rsidRDefault="00CC2304" w:rsidP="001B6DFB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2DF27BC7" w14:textId="77777777" w:rsidR="009E44AD" w:rsidRPr="00077316" w:rsidRDefault="009E44AD" w:rsidP="002A137F">
      <w:pPr>
        <w:jc w:val="both"/>
        <w:rPr>
          <w:rFonts w:ascii="Century Gothic" w:hAnsi="Century Gothic" w:cstheme="minorHAnsi"/>
          <w:color w:val="000000"/>
        </w:rPr>
      </w:pPr>
    </w:p>
    <w:p w14:paraId="34F0D41F" w14:textId="755DDF47" w:rsidR="00CD72C7" w:rsidRPr="00077316" w:rsidRDefault="00DD23F9" w:rsidP="002A137F">
      <w:pPr>
        <w:jc w:val="both"/>
        <w:rPr>
          <w:rFonts w:ascii="Century Gothic" w:hAnsi="Century Gothic" w:cstheme="minorHAnsi"/>
          <w:color w:val="000000"/>
        </w:rPr>
      </w:pPr>
      <w:r w:rsidRPr="00C52B62">
        <w:rPr>
          <w:rFonts w:ascii="Century Gothic" w:hAnsi="Century Gothic" w:cstheme="minorHAnsi"/>
          <w:color w:val="000000"/>
        </w:rPr>
        <w:t>8-</w:t>
      </w:r>
      <w:r w:rsidR="00477825" w:rsidRPr="00C52B62">
        <w:rPr>
          <w:rFonts w:ascii="Century Gothic" w:hAnsi="Century Gothic" w:cstheme="minorHAnsi"/>
          <w:color w:val="000000"/>
        </w:rPr>
        <w:t>Elementi di innovazione identificabili</w:t>
      </w:r>
      <w:r w:rsidR="00477825" w:rsidRPr="00077316">
        <w:rPr>
          <w:rFonts w:ascii="Century Gothic" w:hAnsi="Century Gothic" w:cstheme="minorHAnsi"/>
          <w:color w:val="000000"/>
        </w:rPr>
        <w:t xml:space="preserve"> nella azione congiunta della rete</w:t>
      </w:r>
      <w:r w:rsidR="00EC01A1" w:rsidRPr="00077316">
        <w:rPr>
          <w:rFonts w:ascii="Century Gothic" w:hAnsi="Century Gothic" w:cstheme="minorHAnsi"/>
          <w:color w:val="000000"/>
        </w:rPr>
        <w:t xml:space="preserve"> per </w:t>
      </w:r>
      <w:r w:rsidR="009E44AD" w:rsidRPr="00077316">
        <w:rPr>
          <w:rFonts w:ascii="Century Gothic" w:hAnsi="Century Gothic" w:cstheme="minorHAnsi"/>
          <w:color w:val="000000"/>
        </w:rPr>
        <w:t>supportare le transizioni lavorative</w:t>
      </w:r>
      <w:r w:rsidR="00477825" w:rsidRPr="00077316">
        <w:rPr>
          <w:rFonts w:ascii="Century Gothic" w:hAnsi="Century Gothic" w:cstheme="minorHAnsi"/>
          <w:color w:val="000000"/>
        </w:rPr>
        <w:t xml:space="preserve"> </w:t>
      </w:r>
    </w:p>
    <w:p w14:paraId="781A8877" w14:textId="0D14674D" w:rsidR="00477825" w:rsidRPr="00077316" w:rsidRDefault="00477825" w:rsidP="009E4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b/>
          <w:bCs/>
        </w:rPr>
        <w:t xml:space="preserve">Descrizione sintetica max. </w:t>
      </w:r>
      <w:r w:rsidR="002A6094">
        <w:rPr>
          <w:rFonts w:ascii="Century Gothic" w:hAnsi="Century Gothic"/>
          <w:b/>
          <w:bCs/>
        </w:rPr>
        <w:t>5</w:t>
      </w:r>
      <w:r w:rsidRPr="00077316">
        <w:rPr>
          <w:rFonts w:ascii="Century Gothic" w:hAnsi="Century Gothic"/>
          <w:b/>
          <w:bCs/>
        </w:rPr>
        <w:t>00 caratteri</w:t>
      </w:r>
    </w:p>
    <w:p w14:paraId="6E7C4536" w14:textId="77777777" w:rsidR="00C52B62" w:rsidRDefault="00C52B62" w:rsidP="00851742">
      <w:pPr>
        <w:autoSpaceDE w:val="0"/>
        <w:autoSpaceDN w:val="0"/>
        <w:adjustRightInd w:val="0"/>
        <w:spacing w:after="15"/>
        <w:jc w:val="both"/>
        <w:rPr>
          <w:rFonts w:ascii="Century Gothic" w:hAnsi="Century Gothic" w:cstheme="minorHAnsi"/>
          <w:color w:val="000000"/>
        </w:rPr>
      </w:pPr>
    </w:p>
    <w:p w14:paraId="1EEACC04" w14:textId="1983C07D" w:rsidR="00AB7716" w:rsidRPr="00077316" w:rsidRDefault="00DD23F9" w:rsidP="00851742">
      <w:pPr>
        <w:autoSpaceDE w:val="0"/>
        <w:autoSpaceDN w:val="0"/>
        <w:adjustRightInd w:val="0"/>
        <w:spacing w:after="15"/>
        <w:jc w:val="both"/>
        <w:rPr>
          <w:rFonts w:ascii="Century Gothic" w:hAnsi="Century Gothic" w:cstheme="minorHAnsi"/>
          <w:color w:val="000000"/>
        </w:rPr>
      </w:pPr>
      <w:r w:rsidRPr="00077316">
        <w:rPr>
          <w:rFonts w:ascii="Century Gothic" w:hAnsi="Century Gothic" w:cstheme="minorHAnsi"/>
          <w:color w:val="000000"/>
        </w:rPr>
        <w:t xml:space="preserve">9- </w:t>
      </w:r>
      <w:r w:rsidR="000A23DB" w:rsidRPr="00077316">
        <w:rPr>
          <w:rFonts w:ascii="Century Gothic" w:hAnsi="Century Gothic" w:cstheme="minorHAnsi"/>
          <w:color w:val="000000"/>
        </w:rPr>
        <w:t>Descrivere i</w:t>
      </w:r>
      <w:r w:rsidR="00AB7716" w:rsidRPr="00077316">
        <w:rPr>
          <w:rFonts w:ascii="Century Gothic" w:hAnsi="Century Gothic" w:cstheme="minorHAnsi"/>
          <w:color w:val="000000"/>
        </w:rPr>
        <w:t xml:space="preserve">l valore aggiunto che </w:t>
      </w:r>
      <w:r w:rsidR="001E049C">
        <w:rPr>
          <w:rFonts w:ascii="Century Gothic" w:hAnsi="Century Gothic" w:cstheme="minorHAnsi"/>
          <w:color w:val="000000"/>
        </w:rPr>
        <w:t>la rete</w:t>
      </w:r>
      <w:r w:rsidR="009E44AD" w:rsidRPr="00077316">
        <w:rPr>
          <w:rFonts w:ascii="Century Gothic" w:hAnsi="Century Gothic" w:cstheme="minorHAnsi"/>
          <w:color w:val="000000"/>
        </w:rPr>
        <w:t xml:space="preserve"> </w:t>
      </w:r>
      <w:r w:rsidR="00AB7716" w:rsidRPr="00077316">
        <w:rPr>
          <w:rFonts w:ascii="Century Gothic" w:hAnsi="Century Gothic" w:cstheme="minorHAnsi"/>
          <w:color w:val="000000"/>
        </w:rPr>
        <w:t>p</w:t>
      </w:r>
      <w:r w:rsidR="001E049C">
        <w:rPr>
          <w:rFonts w:ascii="Century Gothic" w:hAnsi="Century Gothic" w:cstheme="minorHAnsi"/>
          <w:color w:val="000000"/>
        </w:rPr>
        <w:t>uò</w:t>
      </w:r>
      <w:r w:rsidR="00AB7716" w:rsidRPr="00077316">
        <w:rPr>
          <w:rFonts w:ascii="Century Gothic" w:hAnsi="Century Gothic" w:cstheme="minorHAnsi"/>
          <w:color w:val="000000"/>
        </w:rPr>
        <w:t xml:space="preserve"> apportare </w:t>
      </w:r>
      <w:r w:rsidR="001E049C">
        <w:rPr>
          <w:rFonts w:ascii="Century Gothic" w:hAnsi="Century Gothic" w:cstheme="minorHAnsi"/>
          <w:color w:val="000000"/>
        </w:rPr>
        <w:t xml:space="preserve">relativamente agli interventi di </w:t>
      </w:r>
      <w:r w:rsidR="00AB7716" w:rsidRPr="00077316">
        <w:rPr>
          <w:rFonts w:ascii="Century Gothic" w:hAnsi="Century Gothic" w:cstheme="minorHAnsi"/>
          <w:color w:val="000000"/>
        </w:rPr>
        <w:t>politica attiva del lavoro</w:t>
      </w:r>
      <w:r w:rsidR="000A23DB" w:rsidRPr="00077316">
        <w:rPr>
          <w:rFonts w:ascii="Century Gothic" w:hAnsi="Century Gothic" w:cstheme="minorHAnsi"/>
          <w:color w:val="000000"/>
        </w:rPr>
        <w:t xml:space="preserve"> e come eventualmente</w:t>
      </w:r>
      <w:r w:rsidR="009E44AD" w:rsidRPr="00077316">
        <w:rPr>
          <w:rFonts w:ascii="Century Gothic" w:hAnsi="Century Gothic" w:cstheme="minorHAnsi"/>
          <w:color w:val="000000"/>
        </w:rPr>
        <w:t xml:space="preserve"> </w:t>
      </w:r>
      <w:r w:rsidR="00AB7716" w:rsidRPr="00077316">
        <w:rPr>
          <w:rFonts w:ascii="Century Gothic" w:hAnsi="Century Gothic" w:cstheme="minorHAnsi"/>
          <w:color w:val="000000"/>
        </w:rPr>
        <w:t>sviluppare sinergie</w:t>
      </w:r>
      <w:r w:rsidR="000A23DB" w:rsidRPr="00077316">
        <w:rPr>
          <w:rFonts w:ascii="Century Gothic" w:hAnsi="Century Gothic" w:cstheme="minorHAnsi"/>
          <w:color w:val="000000"/>
        </w:rPr>
        <w:t xml:space="preserve"> con altre leve</w:t>
      </w:r>
      <w:r w:rsidR="00AB7716" w:rsidRPr="00077316">
        <w:rPr>
          <w:rFonts w:ascii="Century Gothic" w:hAnsi="Century Gothic" w:cstheme="minorHAnsi"/>
          <w:color w:val="000000"/>
        </w:rPr>
        <w:t xml:space="preserve"> per massimizzarne i 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2C7" w:rsidRPr="00077316" w14:paraId="2CABFEB4" w14:textId="77777777" w:rsidTr="00CD72C7">
        <w:tc>
          <w:tcPr>
            <w:tcW w:w="9628" w:type="dxa"/>
          </w:tcPr>
          <w:p w14:paraId="16C55DCB" w14:textId="3A57B1F5" w:rsidR="00CD72C7" w:rsidRPr="00077316" w:rsidRDefault="002632A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Descrizione</w:t>
            </w:r>
            <w:r w:rsidR="00CC2304" w:rsidRPr="00077316">
              <w:rPr>
                <w:rFonts w:ascii="Century Gothic" w:hAnsi="Century Gothic"/>
                <w:b/>
                <w:bCs/>
              </w:rPr>
              <w:t xml:space="preserve"> sintetica max </w:t>
            </w:r>
            <w:r w:rsidR="002A6094">
              <w:rPr>
                <w:rFonts w:ascii="Century Gothic" w:hAnsi="Century Gothic"/>
                <w:b/>
                <w:bCs/>
              </w:rPr>
              <w:t>5</w:t>
            </w:r>
            <w:r w:rsidR="00CC2304" w:rsidRPr="00077316">
              <w:rPr>
                <w:rFonts w:ascii="Century Gothic" w:hAnsi="Century Gothic"/>
                <w:b/>
                <w:bCs/>
              </w:rPr>
              <w:t>00 caratteri</w:t>
            </w:r>
          </w:p>
        </w:tc>
      </w:tr>
    </w:tbl>
    <w:p w14:paraId="0E48B464" w14:textId="735E498A" w:rsidR="00CD72C7" w:rsidRPr="00077316" w:rsidRDefault="00CD72C7" w:rsidP="002A137F">
      <w:pPr>
        <w:jc w:val="both"/>
        <w:rPr>
          <w:rFonts w:ascii="Century Gothic" w:hAnsi="Century Gothic"/>
          <w:b/>
          <w:bCs/>
        </w:rPr>
      </w:pPr>
    </w:p>
    <w:p w14:paraId="1859411D" w14:textId="6C07B5B3" w:rsidR="00CC2304" w:rsidRPr="00077316" w:rsidRDefault="00DD23F9" w:rsidP="002A137F">
      <w:pP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b/>
          <w:bCs/>
        </w:rPr>
        <w:t xml:space="preserve">Articolazione del </w:t>
      </w:r>
      <w:r w:rsidR="00CC2304" w:rsidRPr="00077316">
        <w:rPr>
          <w:rFonts w:ascii="Century Gothic" w:hAnsi="Century Gothic"/>
          <w:b/>
          <w:bCs/>
        </w:rPr>
        <w:t>Partenaria</w:t>
      </w:r>
      <w:r w:rsidRPr="00077316">
        <w:rPr>
          <w:rFonts w:ascii="Century Gothic" w:hAnsi="Century Gothic"/>
          <w:b/>
          <w:bCs/>
        </w:rPr>
        <w:t>to</w:t>
      </w:r>
    </w:p>
    <w:p w14:paraId="033836F0" w14:textId="5D60B9B6" w:rsidR="00CD72C7" w:rsidRPr="00077316" w:rsidRDefault="00DD23F9" w:rsidP="00DD23F9">
      <w:pPr>
        <w:rPr>
          <w:rFonts w:ascii="Century Gothic" w:hAnsi="Century Gothic"/>
        </w:rPr>
      </w:pPr>
      <w:r w:rsidRPr="00077316">
        <w:rPr>
          <w:rFonts w:ascii="Century Gothic" w:hAnsi="Century Gothic"/>
        </w:rPr>
        <w:t>10-</w:t>
      </w:r>
      <w:r w:rsidR="00CD72C7" w:rsidRPr="00077316">
        <w:rPr>
          <w:rFonts w:ascii="Century Gothic" w:hAnsi="Century Gothic"/>
        </w:rPr>
        <w:t>Il ruolo e il contributo dei diversi componenti del partenari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82"/>
        <w:gridCol w:w="2001"/>
        <w:gridCol w:w="2833"/>
        <w:gridCol w:w="3112"/>
      </w:tblGrid>
      <w:tr w:rsidR="00BA6ABF" w:rsidRPr="00077316" w14:paraId="34AB26D9" w14:textId="7F8627EA" w:rsidTr="00BA6ABF">
        <w:tc>
          <w:tcPr>
            <w:tcW w:w="1682" w:type="dxa"/>
          </w:tcPr>
          <w:p w14:paraId="5AB5243B" w14:textId="6DA1085C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artner</w:t>
            </w:r>
          </w:p>
        </w:tc>
        <w:tc>
          <w:tcPr>
            <w:tcW w:w="2001" w:type="dxa"/>
          </w:tcPr>
          <w:p w14:paraId="723BD694" w14:textId="1FA81723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Tipo di partner</w:t>
            </w:r>
          </w:p>
        </w:tc>
        <w:tc>
          <w:tcPr>
            <w:tcW w:w="2833" w:type="dxa"/>
            <w:shd w:val="clear" w:color="auto" w:fill="auto"/>
          </w:tcPr>
          <w:p w14:paraId="1E0804C1" w14:textId="55B3F30E" w:rsidR="000A23DB" w:rsidRPr="00077316" w:rsidRDefault="000A23DB" w:rsidP="002A6094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rincipale attività</w:t>
            </w:r>
            <w:r w:rsidR="000F6327">
              <w:rPr>
                <w:rFonts w:ascii="Century Gothic" w:hAnsi="Century Gothic"/>
                <w:b/>
                <w:bCs/>
              </w:rPr>
              <w:t xml:space="preserve"> </w:t>
            </w:r>
            <w:r w:rsidR="000F6327" w:rsidRPr="002A6094">
              <w:rPr>
                <w:rFonts w:ascii="Century Gothic" w:hAnsi="Century Gothic"/>
                <w:b/>
                <w:bCs/>
              </w:rPr>
              <w:t>nell’ambito del partenariato</w:t>
            </w:r>
          </w:p>
        </w:tc>
        <w:tc>
          <w:tcPr>
            <w:tcW w:w="3112" w:type="dxa"/>
          </w:tcPr>
          <w:p w14:paraId="6F4C5829" w14:textId="77777777" w:rsidR="000A23DB" w:rsidRPr="00077316" w:rsidRDefault="000A23DB" w:rsidP="000A23DB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Principale funzione identificata </w:t>
            </w:r>
          </w:p>
          <w:p w14:paraId="5EDF0C16" w14:textId="77777777" w:rsidR="000A23DB" w:rsidRPr="00077316" w:rsidRDefault="000A23DB" w:rsidP="000A23DB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RACI</w:t>
            </w:r>
          </w:p>
          <w:p w14:paraId="2DDF971D" w14:textId="76D74057" w:rsidR="000A23DB" w:rsidRPr="00077316" w:rsidRDefault="000A23DB" w:rsidP="00BA6ABF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R _ responsabile</w:t>
            </w:r>
            <w:r w:rsidR="00BA6ABF">
              <w:rPr>
                <w:rFonts w:ascii="Century Gothic" w:hAnsi="Century Gothic"/>
                <w:b/>
                <w:bCs/>
              </w:rPr>
              <w:t xml:space="preserve"> operativo</w:t>
            </w:r>
          </w:p>
          <w:p w14:paraId="75B4F552" w14:textId="5AC7F858" w:rsidR="000A23DB" w:rsidRPr="00BA6ABF" w:rsidRDefault="000A23DB" w:rsidP="00BA6ABF">
            <w:pPr>
              <w:rPr>
                <w:rFonts w:ascii="Century Gothic" w:hAnsi="Century Gothic"/>
                <w:b/>
                <w:bCs/>
              </w:rPr>
            </w:pPr>
            <w:r w:rsidRPr="00BA6ABF">
              <w:rPr>
                <w:rFonts w:ascii="Century Gothic" w:hAnsi="Century Gothic"/>
                <w:b/>
                <w:bCs/>
              </w:rPr>
              <w:t xml:space="preserve">A_ </w:t>
            </w:r>
            <w:r w:rsidR="00BA6ABF">
              <w:rPr>
                <w:rFonts w:ascii="Century Gothic" w:hAnsi="Century Gothic"/>
                <w:b/>
                <w:bCs/>
              </w:rPr>
              <w:t>“</w:t>
            </w:r>
            <w:r w:rsidR="00BA6ABF" w:rsidRPr="00BA6ABF">
              <w:rPr>
                <w:rFonts w:ascii="Century Gothic" w:hAnsi="Century Gothic"/>
                <w:b/>
                <w:bCs/>
              </w:rPr>
              <w:t>accountable</w:t>
            </w:r>
            <w:r w:rsidR="00BA6ABF">
              <w:rPr>
                <w:rFonts w:ascii="Century Gothic" w:hAnsi="Century Gothic"/>
                <w:b/>
                <w:bCs/>
              </w:rPr>
              <w:t>”</w:t>
            </w:r>
            <w:r w:rsidR="00BA6ABF" w:rsidRPr="00BA6ABF">
              <w:rPr>
                <w:rFonts w:ascii="Century Gothic" w:hAnsi="Century Gothic"/>
                <w:b/>
                <w:bCs/>
              </w:rPr>
              <w:t xml:space="preserve"> responsabile</w:t>
            </w:r>
            <w:r w:rsidR="00BA6ABF">
              <w:rPr>
                <w:rFonts w:ascii="Century Gothic" w:hAnsi="Century Gothic"/>
                <w:b/>
                <w:bCs/>
              </w:rPr>
              <w:t xml:space="preserve"> risultato</w:t>
            </w:r>
          </w:p>
          <w:p w14:paraId="3A343710" w14:textId="77777777" w:rsidR="000A23DB" w:rsidRPr="00BA6ABF" w:rsidRDefault="000A23DB" w:rsidP="00BA6ABF">
            <w:pPr>
              <w:rPr>
                <w:rFonts w:ascii="Century Gothic" w:hAnsi="Century Gothic"/>
                <w:b/>
                <w:bCs/>
              </w:rPr>
            </w:pPr>
            <w:r w:rsidRPr="00BA6ABF">
              <w:rPr>
                <w:rFonts w:ascii="Century Gothic" w:hAnsi="Century Gothic"/>
                <w:b/>
                <w:bCs/>
              </w:rPr>
              <w:t xml:space="preserve">C_ consultato, </w:t>
            </w:r>
          </w:p>
          <w:p w14:paraId="0031266D" w14:textId="77777777" w:rsidR="000A23DB" w:rsidRPr="00077316" w:rsidRDefault="000A23DB" w:rsidP="00BA6ABF">
            <w:pPr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I _ informato</w:t>
            </w:r>
          </w:p>
          <w:p w14:paraId="58B637B7" w14:textId="000DA56C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A6ABF" w:rsidRPr="00077316" w14:paraId="13C455BD" w14:textId="61843D1F" w:rsidTr="00BA6ABF">
        <w:tc>
          <w:tcPr>
            <w:tcW w:w="1682" w:type="dxa"/>
          </w:tcPr>
          <w:p w14:paraId="61BA89B0" w14:textId="1323734F" w:rsidR="000A23DB" w:rsidRPr="00077316" w:rsidRDefault="002A6094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artner</w:t>
            </w:r>
            <w:r w:rsidR="000A23DB" w:rsidRPr="00077316">
              <w:rPr>
                <w:rFonts w:ascii="Century Gothic" w:hAnsi="Century Gothic"/>
                <w:b/>
                <w:bCs/>
              </w:rPr>
              <w:t xml:space="preserve"> 1</w:t>
            </w:r>
          </w:p>
        </w:tc>
        <w:tc>
          <w:tcPr>
            <w:tcW w:w="2001" w:type="dxa"/>
          </w:tcPr>
          <w:p w14:paraId="4C411208" w14:textId="56081B69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Capofila </w:t>
            </w:r>
          </w:p>
        </w:tc>
        <w:tc>
          <w:tcPr>
            <w:tcW w:w="2833" w:type="dxa"/>
          </w:tcPr>
          <w:p w14:paraId="3C1F31C0" w14:textId="0C1E3685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2" w:type="dxa"/>
          </w:tcPr>
          <w:p w14:paraId="2929BFB4" w14:textId="44723874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A6ABF" w:rsidRPr="00077316" w14:paraId="006E9539" w14:textId="41AC3661" w:rsidTr="00BA6ABF">
        <w:tc>
          <w:tcPr>
            <w:tcW w:w="1682" w:type="dxa"/>
          </w:tcPr>
          <w:p w14:paraId="018D8D80" w14:textId="3DBF29EB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artner 2...</w:t>
            </w:r>
          </w:p>
        </w:tc>
        <w:tc>
          <w:tcPr>
            <w:tcW w:w="2001" w:type="dxa"/>
          </w:tcPr>
          <w:p w14:paraId="2E7A0CE4" w14:textId="77777777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3" w:type="dxa"/>
          </w:tcPr>
          <w:p w14:paraId="1B4D52CF" w14:textId="77777777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2" w:type="dxa"/>
          </w:tcPr>
          <w:p w14:paraId="06AF06DA" w14:textId="77777777" w:rsidR="000A23DB" w:rsidRPr="00077316" w:rsidRDefault="000A23DB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A6ABF" w:rsidRPr="00077316" w14:paraId="772015EB" w14:textId="77777777" w:rsidTr="00BA6ABF">
        <w:tc>
          <w:tcPr>
            <w:tcW w:w="1682" w:type="dxa"/>
          </w:tcPr>
          <w:p w14:paraId="1B674F1C" w14:textId="77777777" w:rsidR="008B6C15" w:rsidRPr="00077316" w:rsidRDefault="008B6C1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01" w:type="dxa"/>
          </w:tcPr>
          <w:p w14:paraId="6552B5DE" w14:textId="77777777" w:rsidR="008B6C15" w:rsidRPr="00077316" w:rsidRDefault="008B6C1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3" w:type="dxa"/>
          </w:tcPr>
          <w:p w14:paraId="3117F78A" w14:textId="77777777" w:rsidR="008B6C15" w:rsidRPr="00077316" w:rsidRDefault="008B6C1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2" w:type="dxa"/>
          </w:tcPr>
          <w:p w14:paraId="7F804691" w14:textId="77777777" w:rsidR="008B6C15" w:rsidRPr="00077316" w:rsidRDefault="008B6C1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0590DC04" w14:textId="77777777" w:rsidR="008B6C15" w:rsidRDefault="008B6C15" w:rsidP="002A137F">
      <w:pPr>
        <w:jc w:val="both"/>
        <w:rPr>
          <w:rFonts w:ascii="Century Gothic" w:hAnsi="Century Gothic"/>
        </w:rPr>
      </w:pPr>
    </w:p>
    <w:p w14:paraId="5ECEA12D" w14:textId="4837D16C" w:rsidR="00CD72C7" w:rsidRPr="00077316" w:rsidRDefault="00DD23F9" w:rsidP="002A137F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>11-</w:t>
      </w:r>
      <w:r w:rsidR="002632A5" w:rsidRPr="00077316">
        <w:rPr>
          <w:rFonts w:ascii="Century Gothic" w:hAnsi="Century Gothic"/>
          <w:b/>
          <w:bCs/>
        </w:rPr>
        <w:t>Per il capofila.</w:t>
      </w:r>
      <w:r w:rsidR="002632A5" w:rsidRPr="00077316">
        <w:rPr>
          <w:rFonts w:ascii="Century Gothic" w:hAnsi="Century Gothic"/>
        </w:rPr>
        <w:t xml:space="preserve"> </w:t>
      </w:r>
      <w:r w:rsidR="00CD72C7" w:rsidRPr="00077316">
        <w:rPr>
          <w:rFonts w:ascii="Century Gothic" w:hAnsi="Century Gothic"/>
        </w:rPr>
        <w:t xml:space="preserve">Descrivere </w:t>
      </w:r>
      <w:r w:rsidR="002632A5" w:rsidRPr="00077316">
        <w:rPr>
          <w:rFonts w:ascii="Century Gothic" w:hAnsi="Century Gothic"/>
        </w:rPr>
        <w:t xml:space="preserve">la esperienza pregressa nella gestione di crisi </w:t>
      </w:r>
      <w:r w:rsidR="00B07CF1">
        <w:rPr>
          <w:rFonts w:ascii="Century Gothic" w:hAnsi="Century Gothic"/>
        </w:rPr>
        <w:t>d’impresa</w:t>
      </w:r>
      <w:r w:rsidR="002632A5" w:rsidRPr="00077316">
        <w:rPr>
          <w:rFonts w:ascii="Century Gothic" w:hAnsi="Century Gothic"/>
        </w:rPr>
        <w:t xml:space="preserve"> e </w:t>
      </w:r>
      <w:r w:rsidR="000A23DB" w:rsidRPr="00077316">
        <w:rPr>
          <w:rFonts w:ascii="Century Gothic" w:hAnsi="Century Gothic"/>
        </w:rPr>
        <w:t xml:space="preserve">nella attuazione di </w:t>
      </w:r>
      <w:r w:rsidR="002632A5" w:rsidRPr="00077316">
        <w:rPr>
          <w:rFonts w:ascii="Century Gothic" w:hAnsi="Century Gothic"/>
        </w:rPr>
        <w:t xml:space="preserve">percorsi di ricollocazione collet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2C7" w:rsidRPr="00077316" w14:paraId="4B3AD81D" w14:textId="77777777" w:rsidTr="00CD72C7">
        <w:tc>
          <w:tcPr>
            <w:tcW w:w="9628" w:type="dxa"/>
          </w:tcPr>
          <w:p w14:paraId="2721A0E2" w14:textId="4CA6BC9B" w:rsidR="002632A5" w:rsidRPr="00077316" w:rsidRDefault="002632A5" w:rsidP="002632A5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Descrizione max. </w:t>
            </w:r>
            <w:r w:rsidR="002A6094">
              <w:rPr>
                <w:rFonts w:ascii="Century Gothic" w:hAnsi="Century Gothic"/>
                <w:b/>
                <w:bCs/>
              </w:rPr>
              <w:t>10</w:t>
            </w:r>
            <w:r w:rsidRPr="00077316">
              <w:rPr>
                <w:rFonts w:ascii="Century Gothic" w:hAnsi="Century Gothic"/>
                <w:b/>
                <w:bCs/>
              </w:rPr>
              <w:t>00 caratteri</w:t>
            </w:r>
          </w:p>
          <w:p w14:paraId="62E8F5A1" w14:textId="77777777" w:rsidR="002632A5" w:rsidRPr="00077316" w:rsidRDefault="002632A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5E926754" w14:textId="77777777" w:rsidR="002632A5" w:rsidRDefault="002632A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0C26E564" w14:textId="21554059" w:rsidR="008B6C15" w:rsidRPr="00077316" w:rsidRDefault="008B6C15" w:rsidP="002A137F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6BFE4C52" w14:textId="77777777" w:rsidR="008B6C15" w:rsidRDefault="008B6C15" w:rsidP="002632A5">
      <w:pPr>
        <w:jc w:val="both"/>
        <w:rPr>
          <w:rFonts w:ascii="Century Gothic" w:hAnsi="Century Gothic"/>
        </w:rPr>
      </w:pPr>
    </w:p>
    <w:p w14:paraId="76775953" w14:textId="0B298172" w:rsidR="002632A5" w:rsidRPr="00077316" w:rsidRDefault="00DD23F9" w:rsidP="002632A5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>12</w:t>
      </w:r>
      <w:r w:rsidRPr="00077316">
        <w:rPr>
          <w:rFonts w:ascii="Century Gothic" w:hAnsi="Century Gothic"/>
          <w:b/>
          <w:bCs/>
        </w:rPr>
        <w:t>-</w:t>
      </w:r>
      <w:r w:rsidR="000F6327">
        <w:rPr>
          <w:rFonts w:ascii="Century Gothic" w:hAnsi="Century Gothic"/>
          <w:b/>
          <w:bCs/>
        </w:rPr>
        <w:t xml:space="preserve"> Per </w:t>
      </w:r>
      <w:r w:rsidR="002A6094">
        <w:rPr>
          <w:rFonts w:ascii="Century Gothic" w:hAnsi="Century Gothic"/>
          <w:b/>
          <w:bCs/>
        </w:rPr>
        <w:t xml:space="preserve">gli altri </w:t>
      </w:r>
      <w:r w:rsidR="000F6327">
        <w:rPr>
          <w:rFonts w:ascii="Century Gothic" w:hAnsi="Century Gothic"/>
          <w:b/>
          <w:bCs/>
        </w:rPr>
        <w:t>p</w:t>
      </w:r>
      <w:r w:rsidR="002632A5" w:rsidRPr="00077316">
        <w:rPr>
          <w:rFonts w:ascii="Century Gothic" w:hAnsi="Century Gothic"/>
          <w:b/>
          <w:bCs/>
        </w:rPr>
        <w:t xml:space="preserve">artecipanti alla rete – </w:t>
      </w:r>
      <w:r w:rsidR="002632A5" w:rsidRPr="00077316">
        <w:rPr>
          <w:rFonts w:ascii="Century Gothic" w:hAnsi="Century Gothic"/>
        </w:rPr>
        <w:t xml:space="preserve">Descrivere, in sintesi, le principali esperienze nella gestione di percorsi di ricollocazione e/o le capacità/competenze che si ritiene utile apportare alla rete in coerenza con </w:t>
      </w:r>
      <w:r w:rsidR="000A23DB" w:rsidRPr="00077316">
        <w:rPr>
          <w:rFonts w:ascii="Century Gothic" w:hAnsi="Century Gothic"/>
        </w:rPr>
        <w:t xml:space="preserve">l’attività </w:t>
      </w:r>
      <w:r w:rsidR="002632A5" w:rsidRPr="00077316">
        <w:rPr>
          <w:rFonts w:ascii="Century Gothic" w:hAnsi="Century Gothic"/>
        </w:rPr>
        <w:t xml:space="preserve">identificata </w:t>
      </w:r>
      <w:r w:rsidR="000A23DB" w:rsidRPr="00077316">
        <w:rPr>
          <w:rFonts w:ascii="Century Gothic" w:hAnsi="Century Gothic"/>
        </w:rPr>
        <w:t xml:space="preserve">come prioritaria </w:t>
      </w:r>
      <w:r w:rsidR="002632A5" w:rsidRPr="00077316">
        <w:rPr>
          <w:rFonts w:ascii="Century Gothic" w:hAnsi="Century Gothic"/>
        </w:rPr>
        <w:t xml:space="preserve">nella rete.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917"/>
        <w:gridCol w:w="7717"/>
      </w:tblGrid>
      <w:tr w:rsidR="002A6094" w:rsidRPr="00077316" w14:paraId="466C460B" w14:textId="3DE7FA56" w:rsidTr="002A6094">
        <w:tc>
          <w:tcPr>
            <w:tcW w:w="1917" w:type="dxa"/>
          </w:tcPr>
          <w:p w14:paraId="4764DC4D" w14:textId="77777777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artner</w:t>
            </w:r>
          </w:p>
        </w:tc>
        <w:tc>
          <w:tcPr>
            <w:tcW w:w="7717" w:type="dxa"/>
          </w:tcPr>
          <w:p w14:paraId="077B790E" w14:textId="1AA25D5B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rincipale competenza utile alla rete</w:t>
            </w:r>
          </w:p>
        </w:tc>
      </w:tr>
      <w:tr w:rsidR="002A6094" w:rsidRPr="00077316" w14:paraId="46F7070C" w14:textId="26DFD053" w:rsidTr="002A6094">
        <w:tc>
          <w:tcPr>
            <w:tcW w:w="1917" w:type="dxa"/>
          </w:tcPr>
          <w:p w14:paraId="42C7EA3D" w14:textId="27F718D6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>Part</w:t>
            </w:r>
            <w:r>
              <w:rPr>
                <w:rFonts w:ascii="Century Gothic" w:hAnsi="Century Gothic"/>
                <w:b/>
                <w:bCs/>
              </w:rPr>
              <w:t>ne</w:t>
            </w:r>
            <w:r w:rsidRPr="00077316">
              <w:rPr>
                <w:rFonts w:ascii="Century Gothic" w:hAnsi="Century Gothic"/>
                <w:b/>
                <w:bCs/>
              </w:rPr>
              <w:t xml:space="preserve">r </w:t>
            </w:r>
            <w:r>
              <w:rPr>
                <w:rFonts w:ascii="Century Gothic" w:hAnsi="Century Gothic"/>
                <w:b/>
                <w:bCs/>
              </w:rPr>
              <w:t>2…</w:t>
            </w:r>
          </w:p>
        </w:tc>
        <w:tc>
          <w:tcPr>
            <w:tcW w:w="7717" w:type="dxa"/>
          </w:tcPr>
          <w:p w14:paraId="7347C981" w14:textId="77777777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2A6094" w:rsidRPr="00077316" w14:paraId="24CB4DBA" w14:textId="240A5366" w:rsidTr="002A6094">
        <w:tc>
          <w:tcPr>
            <w:tcW w:w="1917" w:type="dxa"/>
          </w:tcPr>
          <w:p w14:paraId="0DD632B3" w14:textId="59EE09DD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077316">
              <w:rPr>
                <w:rFonts w:ascii="Century Gothic" w:hAnsi="Century Gothic"/>
                <w:b/>
                <w:bCs/>
              </w:rPr>
              <w:t xml:space="preserve">Partner 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077316">
              <w:rPr>
                <w:rFonts w:ascii="Century Gothic" w:hAnsi="Century Gothic"/>
                <w:b/>
                <w:bCs/>
              </w:rPr>
              <w:t>..</w:t>
            </w:r>
          </w:p>
        </w:tc>
        <w:tc>
          <w:tcPr>
            <w:tcW w:w="7717" w:type="dxa"/>
          </w:tcPr>
          <w:p w14:paraId="3B2E3B82" w14:textId="77777777" w:rsidR="002A6094" w:rsidRPr="00077316" w:rsidRDefault="002A6094" w:rsidP="00083606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2671B196" w14:textId="77777777" w:rsidR="002632A5" w:rsidRPr="00077316" w:rsidRDefault="002632A5" w:rsidP="002632A5">
      <w:pPr>
        <w:jc w:val="both"/>
        <w:rPr>
          <w:rFonts w:ascii="Century Gothic" w:hAnsi="Century Gothic"/>
          <w:b/>
          <w:bCs/>
        </w:rPr>
      </w:pPr>
    </w:p>
    <w:p w14:paraId="770E01C5" w14:textId="1920CD38" w:rsidR="00EC01A1" w:rsidRDefault="00DD23F9" w:rsidP="00EC01A1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>13</w:t>
      </w:r>
      <w:r w:rsidRPr="00077316">
        <w:rPr>
          <w:rFonts w:ascii="Century Gothic" w:hAnsi="Century Gothic"/>
          <w:b/>
          <w:bCs/>
        </w:rPr>
        <w:t>-</w:t>
      </w:r>
      <w:r w:rsidR="00EC01A1" w:rsidRPr="00077316">
        <w:rPr>
          <w:rFonts w:ascii="Century Gothic" w:hAnsi="Century Gothic"/>
          <w:b/>
          <w:bCs/>
        </w:rPr>
        <w:t xml:space="preserve">Rappresentatività – </w:t>
      </w:r>
      <w:r w:rsidR="00EC01A1" w:rsidRPr="00077316">
        <w:rPr>
          <w:rFonts w:ascii="Century Gothic" w:hAnsi="Century Gothic"/>
        </w:rPr>
        <w:t>Descrivere, in sintesi, le connessioni che il partenariato identificato può mettere in gioco per l’attuazione dei percorsi e la sua capacità di intervento</w:t>
      </w:r>
      <w:r w:rsidR="000A23DB" w:rsidRPr="00077316">
        <w:rPr>
          <w:rFonts w:ascii="Century Gothic" w:hAnsi="Century Gothic"/>
        </w:rPr>
        <w:t xml:space="preserve"> e facilitazione.</w:t>
      </w:r>
      <w:r w:rsidR="00EC01A1" w:rsidRPr="00077316">
        <w:rPr>
          <w:rFonts w:ascii="Century Gothic" w:hAnsi="Century Gothic"/>
        </w:rPr>
        <w:t xml:space="preserve"> </w:t>
      </w:r>
    </w:p>
    <w:p w14:paraId="6E60513A" w14:textId="77777777" w:rsidR="008B6C15" w:rsidRPr="00077316" w:rsidRDefault="008B6C15" w:rsidP="00EC01A1">
      <w:pPr>
        <w:jc w:val="both"/>
        <w:rPr>
          <w:rFonts w:ascii="Century Gothic" w:hAnsi="Century Gothic"/>
        </w:rPr>
      </w:pPr>
    </w:p>
    <w:p w14:paraId="3016B863" w14:textId="3133D6C6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b/>
          <w:bCs/>
        </w:rPr>
        <w:t xml:space="preserve">Descrizione max. </w:t>
      </w:r>
      <w:r w:rsidR="002A6094">
        <w:rPr>
          <w:rFonts w:ascii="Century Gothic" w:hAnsi="Century Gothic"/>
          <w:b/>
          <w:bCs/>
        </w:rPr>
        <w:t>10</w:t>
      </w:r>
      <w:r w:rsidRPr="00077316">
        <w:rPr>
          <w:rFonts w:ascii="Century Gothic" w:hAnsi="Century Gothic"/>
          <w:b/>
          <w:bCs/>
        </w:rPr>
        <w:t>00 caratteri</w:t>
      </w:r>
    </w:p>
    <w:p w14:paraId="72AC7837" w14:textId="77777777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</w:p>
    <w:p w14:paraId="32DDFCDC" w14:textId="42E05327" w:rsidR="00EC01A1" w:rsidRPr="00077316" w:rsidRDefault="00DD23F9" w:rsidP="00EC01A1">
      <w:pPr>
        <w:jc w:val="both"/>
        <w:rPr>
          <w:rFonts w:ascii="Century Gothic" w:hAnsi="Century Gothic"/>
        </w:rPr>
      </w:pPr>
      <w:r w:rsidRPr="00077316">
        <w:rPr>
          <w:rFonts w:ascii="Century Gothic" w:hAnsi="Century Gothic"/>
        </w:rPr>
        <w:t>14</w:t>
      </w:r>
      <w:r w:rsidRPr="00077316">
        <w:rPr>
          <w:rFonts w:ascii="Century Gothic" w:hAnsi="Century Gothic"/>
          <w:b/>
          <w:bCs/>
        </w:rPr>
        <w:t>-</w:t>
      </w:r>
      <w:r w:rsidR="00EC01A1" w:rsidRPr="00077316">
        <w:rPr>
          <w:rFonts w:ascii="Century Gothic" w:hAnsi="Century Gothic"/>
          <w:b/>
          <w:bCs/>
        </w:rPr>
        <w:t xml:space="preserve">Strumenti di coordinamento: </w:t>
      </w:r>
      <w:r w:rsidR="001E049C">
        <w:rPr>
          <w:rFonts w:ascii="Century Gothic" w:hAnsi="Century Gothic"/>
        </w:rPr>
        <w:t>descrivere gli</w:t>
      </w:r>
      <w:r w:rsidR="00EC01A1" w:rsidRPr="00077316">
        <w:rPr>
          <w:rFonts w:ascii="Century Gothic" w:hAnsi="Century Gothic"/>
        </w:rPr>
        <w:t xml:space="preserve"> specifici strumenti </w:t>
      </w:r>
      <w:r w:rsidR="00524C41" w:rsidRPr="00077316">
        <w:rPr>
          <w:rFonts w:ascii="Century Gothic" w:hAnsi="Century Gothic"/>
        </w:rPr>
        <w:t xml:space="preserve">o </w:t>
      </w:r>
      <w:r w:rsidR="001E049C">
        <w:rPr>
          <w:rFonts w:ascii="Century Gothic" w:hAnsi="Century Gothic"/>
        </w:rPr>
        <w:t xml:space="preserve">le </w:t>
      </w:r>
      <w:r w:rsidR="00524C41" w:rsidRPr="00077316">
        <w:rPr>
          <w:rFonts w:ascii="Century Gothic" w:hAnsi="Century Gothic"/>
        </w:rPr>
        <w:t xml:space="preserve">competenze professionali </w:t>
      </w:r>
      <w:r w:rsidR="00EC01A1" w:rsidRPr="00077316">
        <w:rPr>
          <w:rFonts w:ascii="Century Gothic" w:hAnsi="Century Gothic"/>
        </w:rPr>
        <w:t>che la rete intende utilizzare nella gestione del progetto</w:t>
      </w:r>
      <w:r w:rsidR="000A23DB" w:rsidRPr="00077316">
        <w:rPr>
          <w:rFonts w:ascii="Century Gothic" w:hAnsi="Century Gothic"/>
        </w:rPr>
        <w:t xml:space="preserve">, </w:t>
      </w:r>
      <w:r w:rsidR="00EC01A1" w:rsidRPr="00077316">
        <w:rPr>
          <w:rFonts w:ascii="Century Gothic" w:hAnsi="Century Gothic"/>
        </w:rPr>
        <w:t xml:space="preserve">nel coordinamento </w:t>
      </w:r>
      <w:r w:rsidR="00EC01A1" w:rsidRPr="00077316">
        <w:rPr>
          <w:rFonts w:ascii="Century Gothic" w:hAnsi="Century Gothic"/>
        </w:rPr>
        <w:lastRenderedPageBreak/>
        <w:t xml:space="preserve">interno </w:t>
      </w:r>
      <w:r w:rsidR="00524C41" w:rsidRPr="00077316">
        <w:rPr>
          <w:rFonts w:ascii="Century Gothic" w:hAnsi="Century Gothic"/>
        </w:rPr>
        <w:t xml:space="preserve">o </w:t>
      </w:r>
      <w:r w:rsidR="000A23DB" w:rsidRPr="00077316">
        <w:rPr>
          <w:rFonts w:ascii="Century Gothic" w:hAnsi="Century Gothic"/>
        </w:rPr>
        <w:t xml:space="preserve">nel rapporto </w:t>
      </w:r>
      <w:r w:rsidR="00EC01A1" w:rsidRPr="00077316">
        <w:rPr>
          <w:rFonts w:ascii="Century Gothic" w:hAnsi="Century Gothic"/>
        </w:rPr>
        <w:t>con altri st</w:t>
      </w:r>
      <w:r w:rsidR="002A6094">
        <w:rPr>
          <w:rFonts w:ascii="Century Gothic" w:hAnsi="Century Gothic"/>
        </w:rPr>
        <w:t>a</w:t>
      </w:r>
      <w:r w:rsidR="00EC01A1" w:rsidRPr="00077316">
        <w:rPr>
          <w:rFonts w:ascii="Century Gothic" w:hAnsi="Century Gothic"/>
        </w:rPr>
        <w:t xml:space="preserve">keholder </w:t>
      </w:r>
      <w:r w:rsidR="00524C41" w:rsidRPr="00077316">
        <w:rPr>
          <w:rFonts w:ascii="Century Gothic" w:hAnsi="Century Gothic"/>
        </w:rPr>
        <w:t xml:space="preserve">che si ritengono </w:t>
      </w:r>
      <w:r w:rsidR="00EC01A1" w:rsidRPr="00077316">
        <w:rPr>
          <w:rFonts w:ascii="Century Gothic" w:hAnsi="Century Gothic"/>
        </w:rPr>
        <w:t>utili alla realizzazione dei percors</w:t>
      </w:r>
      <w:r w:rsidR="002A6094">
        <w:rPr>
          <w:rFonts w:ascii="Century Gothic" w:hAnsi="Century Gothic"/>
        </w:rPr>
        <w:t xml:space="preserve">i (esempi: </w:t>
      </w:r>
      <w:r w:rsidR="001E049C">
        <w:rPr>
          <w:rFonts w:ascii="Century Gothic" w:hAnsi="Century Gothic"/>
        </w:rPr>
        <w:t>N</w:t>
      </w:r>
      <w:r w:rsidR="002A6094">
        <w:rPr>
          <w:rFonts w:ascii="Century Gothic" w:hAnsi="Century Gothic"/>
        </w:rPr>
        <w:t xml:space="preserve">uclei </w:t>
      </w:r>
      <w:r w:rsidR="001E049C">
        <w:rPr>
          <w:rFonts w:ascii="Century Gothic" w:hAnsi="Century Gothic"/>
        </w:rPr>
        <w:t>C</w:t>
      </w:r>
      <w:r w:rsidR="002A6094">
        <w:rPr>
          <w:rFonts w:ascii="Century Gothic" w:hAnsi="Century Gothic"/>
        </w:rPr>
        <w:t xml:space="preserve">risi </w:t>
      </w:r>
      <w:r w:rsidR="001E049C">
        <w:rPr>
          <w:rFonts w:ascii="Century Gothic" w:hAnsi="Century Gothic"/>
        </w:rPr>
        <w:t>Territoriali</w:t>
      </w:r>
      <w:r w:rsidR="002A6094">
        <w:rPr>
          <w:rFonts w:ascii="Century Gothic" w:hAnsi="Century Gothic"/>
        </w:rPr>
        <w:t>, patti territoriali per le competenze...)</w:t>
      </w:r>
      <w:r w:rsidR="00EC01A1" w:rsidRPr="00077316">
        <w:rPr>
          <w:rFonts w:ascii="Century Gothic" w:hAnsi="Century Gothic"/>
        </w:rPr>
        <w:t xml:space="preserve"> </w:t>
      </w:r>
    </w:p>
    <w:p w14:paraId="093A5586" w14:textId="728BAB32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b/>
          <w:bCs/>
        </w:rPr>
        <w:t xml:space="preserve">Descrizione </w:t>
      </w:r>
      <w:r w:rsidR="002A6094">
        <w:rPr>
          <w:rFonts w:ascii="Century Gothic" w:hAnsi="Century Gothic"/>
          <w:b/>
          <w:bCs/>
        </w:rPr>
        <w:t>max 10</w:t>
      </w:r>
      <w:r w:rsidRPr="00077316">
        <w:rPr>
          <w:rFonts w:ascii="Century Gothic" w:hAnsi="Century Gothic"/>
          <w:b/>
          <w:bCs/>
        </w:rPr>
        <w:t>00 caratteri</w:t>
      </w:r>
    </w:p>
    <w:p w14:paraId="1DEFA1BD" w14:textId="77777777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</w:p>
    <w:p w14:paraId="5D8CD668" w14:textId="6341BB96" w:rsidR="00EC01A1" w:rsidRPr="00077316" w:rsidRDefault="00DD23F9" w:rsidP="00EC01A1">
      <w:pP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</w:rPr>
        <w:t>15-</w:t>
      </w:r>
      <w:r w:rsidR="00EC01A1" w:rsidRPr="00077316">
        <w:rPr>
          <w:rFonts w:ascii="Century Gothic" w:hAnsi="Century Gothic"/>
          <w:b/>
          <w:bCs/>
        </w:rPr>
        <w:t xml:space="preserve">Altri elementi </w:t>
      </w:r>
      <w:r w:rsidR="00EC01A1" w:rsidRPr="00077316">
        <w:rPr>
          <w:rFonts w:ascii="Century Gothic" w:hAnsi="Century Gothic"/>
        </w:rPr>
        <w:t xml:space="preserve">che si </w:t>
      </w:r>
      <w:r w:rsidR="003718D2" w:rsidRPr="00077316">
        <w:rPr>
          <w:rFonts w:ascii="Century Gothic" w:hAnsi="Century Gothic"/>
        </w:rPr>
        <w:t>ritiene importante</w:t>
      </w:r>
      <w:r w:rsidR="00EC01A1" w:rsidRPr="00077316">
        <w:rPr>
          <w:rFonts w:ascii="Century Gothic" w:hAnsi="Century Gothic"/>
        </w:rPr>
        <w:t xml:space="preserve"> </w:t>
      </w:r>
      <w:r w:rsidR="00524C41" w:rsidRPr="00077316">
        <w:rPr>
          <w:rFonts w:ascii="Century Gothic" w:hAnsi="Century Gothic"/>
        </w:rPr>
        <w:t>far emergere</w:t>
      </w:r>
      <w:r w:rsidR="00EC01A1" w:rsidRPr="00077316">
        <w:rPr>
          <w:rFonts w:ascii="Century Gothic" w:hAnsi="Century Gothic"/>
        </w:rPr>
        <w:t xml:space="preserve"> nella costituzione di questa rete</w:t>
      </w:r>
    </w:p>
    <w:p w14:paraId="4AF4D868" w14:textId="6F376BC7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  <w:b/>
          <w:bCs/>
        </w:rPr>
        <w:t xml:space="preserve">Descrizione sintetica max. </w:t>
      </w:r>
      <w:r w:rsidR="002A6094">
        <w:rPr>
          <w:rFonts w:ascii="Century Gothic" w:hAnsi="Century Gothic"/>
          <w:b/>
          <w:bCs/>
        </w:rPr>
        <w:t>5</w:t>
      </w:r>
      <w:r w:rsidRPr="00077316">
        <w:rPr>
          <w:rFonts w:ascii="Century Gothic" w:hAnsi="Century Gothic"/>
          <w:b/>
          <w:bCs/>
        </w:rPr>
        <w:t>00 caratteri</w:t>
      </w:r>
    </w:p>
    <w:p w14:paraId="2E1EDC75" w14:textId="77777777" w:rsidR="00EC01A1" w:rsidRPr="00077316" w:rsidRDefault="00EC01A1" w:rsidP="00EC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</w:rPr>
      </w:pPr>
    </w:p>
    <w:p w14:paraId="1781FDF4" w14:textId="77777777" w:rsidR="00EC01A1" w:rsidRDefault="00EC01A1" w:rsidP="00EC01A1">
      <w:pPr>
        <w:jc w:val="both"/>
        <w:rPr>
          <w:rFonts w:ascii="Century Gothic" w:hAnsi="Century Gothic"/>
          <w:b/>
          <w:bCs/>
        </w:rPr>
      </w:pPr>
    </w:p>
    <w:p w14:paraId="0510DE86" w14:textId="77777777" w:rsidR="009B1B5F" w:rsidRDefault="009B1B5F" w:rsidP="00EC01A1">
      <w:pPr>
        <w:jc w:val="both"/>
        <w:rPr>
          <w:rFonts w:ascii="Century Gothic" w:hAnsi="Century Gothic"/>
          <w:b/>
          <w:bCs/>
        </w:rPr>
      </w:pPr>
    </w:p>
    <w:p w14:paraId="78C1E2E9" w14:textId="2729EFD4" w:rsidR="009B1B5F" w:rsidRDefault="009B1B5F" w:rsidP="00EC01A1">
      <w:pPr>
        <w:jc w:val="both"/>
        <w:rPr>
          <w:rFonts w:ascii="Century Gothic" w:hAnsi="Century Gothic"/>
          <w:b/>
          <w:bCs/>
        </w:rPr>
      </w:pPr>
      <w:r w:rsidRPr="00077316">
        <w:rPr>
          <w:rFonts w:ascii="Century Gothic" w:hAnsi="Century Gothic" w:cstheme="minorHAnsi"/>
          <w:i/>
          <w:iCs/>
        </w:rPr>
        <w:t>Consapevole delle sanzioni penali richiamate dall’art.76 del d.P.R. n.445 del 28.12.2000, in caso di dichiarazioni mendaci e di formazione o uso di atti fals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. Dichiara − di aver preso visione della Manifestazione di interesse in oggetto e di accettarne il contenuto; − che i soggetti del partenariato sono in possesso dei requisiti di partecipazione illustrati al paragrafo 2 “partenariati ammissibili” della Manifestazione di interesse; − che tutti i dati e le informazioni contenute nella presente manifestazione di interesse sono veritieri, rispondenti alla realtà e condivisi con i partner che hanno partecipato alla definizione della stessa</w:t>
      </w:r>
      <w:r>
        <w:rPr>
          <w:rFonts w:ascii="Century Gothic" w:hAnsi="Century Gothic" w:cstheme="minorHAnsi"/>
          <w:i/>
          <w:iCs/>
        </w:rPr>
        <w:t>.</w:t>
      </w:r>
    </w:p>
    <w:p w14:paraId="64CF9AB1" w14:textId="77777777" w:rsidR="009B1B5F" w:rsidRDefault="009B1B5F" w:rsidP="00EC01A1">
      <w:pPr>
        <w:jc w:val="both"/>
        <w:rPr>
          <w:rFonts w:ascii="Century Gothic" w:hAnsi="Century Gothic"/>
          <w:b/>
          <w:bCs/>
        </w:rPr>
      </w:pPr>
    </w:p>
    <w:p w14:paraId="24CA644D" w14:textId="77777777" w:rsidR="009B1B5F" w:rsidRPr="00077316" w:rsidRDefault="009B1B5F" w:rsidP="00EC01A1">
      <w:pPr>
        <w:jc w:val="both"/>
        <w:rPr>
          <w:rFonts w:ascii="Century Gothic" w:hAnsi="Century Gothic"/>
          <w:b/>
          <w:bCs/>
        </w:rPr>
      </w:pPr>
    </w:p>
    <w:p w14:paraId="66A398AB" w14:textId="77777777" w:rsidR="00CD72C7" w:rsidRPr="00077316" w:rsidRDefault="00CD72C7" w:rsidP="00CD72C7">
      <w:pPr>
        <w:jc w:val="right"/>
        <w:rPr>
          <w:rFonts w:ascii="Century Gothic" w:hAnsi="Century Gothic"/>
        </w:rPr>
      </w:pPr>
      <w:r w:rsidRPr="00077316">
        <w:rPr>
          <w:rFonts w:ascii="Century Gothic" w:hAnsi="Century Gothic"/>
        </w:rPr>
        <w:t xml:space="preserve">Firma digitale </w:t>
      </w:r>
    </w:p>
    <w:p w14:paraId="7B45D56D" w14:textId="185DEEEC" w:rsidR="00CD72C7" w:rsidRPr="00077316" w:rsidRDefault="00CD72C7" w:rsidP="00CD72C7">
      <w:pPr>
        <w:jc w:val="right"/>
        <w:rPr>
          <w:rFonts w:ascii="Century Gothic" w:hAnsi="Century Gothic"/>
          <w:b/>
          <w:bCs/>
        </w:rPr>
      </w:pPr>
      <w:r w:rsidRPr="00077316">
        <w:rPr>
          <w:rFonts w:ascii="Century Gothic" w:hAnsi="Century Gothic"/>
        </w:rPr>
        <w:t>(Legale rappresentante o soggetto con potere di firma del Capofila)</w:t>
      </w:r>
    </w:p>
    <w:sectPr w:rsidR="00CD72C7" w:rsidRPr="00077316" w:rsidSect="00DD23F9"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E69D" w14:textId="77777777" w:rsidR="00477825" w:rsidRDefault="00477825" w:rsidP="00477825">
      <w:pPr>
        <w:spacing w:after="0" w:line="240" w:lineRule="auto"/>
      </w:pPr>
      <w:r>
        <w:separator/>
      </w:r>
    </w:p>
  </w:endnote>
  <w:endnote w:type="continuationSeparator" w:id="0">
    <w:p w14:paraId="683488B8" w14:textId="77777777" w:rsidR="00477825" w:rsidRDefault="00477825" w:rsidP="0047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5819" w14:textId="77777777" w:rsidR="00477825" w:rsidRDefault="00477825" w:rsidP="00477825">
      <w:pPr>
        <w:spacing w:after="0" w:line="240" w:lineRule="auto"/>
      </w:pPr>
      <w:r>
        <w:separator/>
      </w:r>
    </w:p>
  </w:footnote>
  <w:footnote w:type="continuationSeparator" w:id="0">
    <w:p w14:paraId="0AC4D8B6" w14:textId="77777777" w:rsidR="00477825" w:rsidRDefault="00477825" w:rsidP="0047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5409"/>
    <w:multiLevelType w:val="hybridMultilevel"/>
    <w:tmpl w:val="3D5EBBDC"/>
    <w:lvl w:ilvl="0" w:tplc="97EB79B4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77C210F3"/>
    <w:multiLevelType w:val="hybridMultilevel"/>
    <w:tmpl w:val="CE86A2DA"/>
    <w:lvl w:ilvl="0" w:tplc="D91ED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85350">
    <w:abstractNumId w:val="0"/>
  </w:num>
  <w:num w:numId="2" w16cid:durableId="192166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02"/>
    <w:rsid w:val="00077316"/>
    <w:rsid w:val="000A23DB"/>
    <w:rsid w:val="000F6327"/>
    <w:rsid w:val="00104F50"/>
    <w:rsid w:val="001E049C"/>
    <w:rsid w:val="001F58AA"/>
    <w:rsid w:val="002632A5"/>
    <w:rsid w:val="002A137F"/>
    <w:rsid w:val="002A6094"/>
    <w:rsid w:val="003718D2"/>
    <w:rsid w:val="0037489E"/>
    <w:rsid w:val="003A3602"/>
    <w:rsid w:val="004125CA"/>
    <w:rsid w:val="00455051"/>
    <w:rsid w:val="00477825"/>
    <w:rsid w:val="00524C41"/>
    <w:rsid w:val="006041D1"/>
    <w:rsid w:val="007C4320"/>
    <w:rsid w:val="00816F40"/>
    <w:rsid w:val="00851742"/>
    <w:rsid w:val="0088297C"/>
    <w:rsid w:val="008B6C15"/>
    <w:rsid w:val="00910ACD"/>
    <w:rsid w:val="0091772C"/>
    <w:rsid w:val="009B1B5F"/>
    <w:rsid w:val="009E44AD"/>
    <w:rsid w:val="00AB7716"/>
    <w:rsid w:val="00B07CF1"/>
    <w:rsid w:val="00BA6ABF"/>
    <w:rsid w:val="00BC135C"/>
    <w:rsid w:val="00C177DB"/>
    <w:rsid w:val="00C34BEF"/>
    <w:rsid w:val="00C52B62"/>
    <w:rsid w:val="00CA3301"/>
    <w:rsid w:val="00CC2304"/>
    <w:rsid w:val="00CD72C7"/>
    <w:rsid w:val="00D05D8A"/>
    <w:rsid w:val="00D87E85"/>
    <w:rsid w:val="00DD23F9"/>
    <w:rsid w:val="00EC01A1"/>
    <w:rsid w:val="00ED6A89"/>
    <w:rsid w:val="00F8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E74"/>
  <w15:chartTrackingRefBased/>
  <w15:docId w15:val="{2B5559C9-1C53-4049-948D-AB1B274E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F87C06"/>
    <w:pPr>
      <w:spacing w:before="60" w:after="0" w:line="341" w:lineRule="exact"/>
      <w:ind w:right="99"/>
      <w:outlineLvl w:val="1"/>
    </w:pPr>
    <w:rPr>
      <w:rFonts w:ascii="Times New Roman" w:eastAsia="Calibri" w:hAnsi="Times New Roman" w:cs="Calibri"/>
      <w:b/>
      <w:bCs/>
      <w:sz w:val="24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CD72C7"/>
    <w:pPr>
      <w:spacing w:before="60" w:after="0" w:line="240" w:lineRule="auto"/>
      <w:ind w:left="613" w:hanging="361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CD72C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87C06"/>
    <w:rPr>
      <w:rFonts w:ascii="Times New Roman" w:eastAsia="Calibri" w:hAnsi="Times New Roman" w:cs="Calibri"/>
      <w:b/>
      <w:bCs/>
      <w:sz w:val="24"/>
      <w:szCs w:val="2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77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825"/>
  </w:style>
  <w:style w:type="paragraph" w:styleId="Pidipagina">
    <w:name w:val="footer"/>
    <w:basedOn w:val="Normale"/>
    <w:link w:val="PidipaginaCarattere"/>
    <w:uiPriority w:val="99"/>
    <w:unhideWhenUsed/>
    <w:rsid w:val="00477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825"/>
  </w:style>
  <w:style w:type="character" w:styleId="Rimandocommento">
    <w:name w:val="annotation reference"/>
    <w:basedOn w:val="Carpredefinitoparagrafo"/>
    <w:uiPriority w:val="99"/>
    <w:semiHidden/>
    <w:unhideWhenUsed/>
    <w:rsid w:val="000F63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63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63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3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3909-B780-41A1-ACB4-4395B86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bileo</dc:creator>
  <cp:keywords/>
  <dc:description/>
  <cp:lastModifiedBy>Daniela Pulici</cp:lastModifiedBy>
  <cp:revision>5</cp:revision>
  <dcterms:created xsi:type="dcterms:W3CDTF">2023-06-14T15:48:00Z</dcterms:created>
  <dcterms:modified xsi:type="dcterms:W3CDTF">2023-07-03T08:44:00Z</dcterms:modified>
</cp:coreProperties>
</file>